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47" w:rsidRPr="004F059F" w:rsidRDefault="00665A47" w:rsidP="00665A47">
      <w:pPr>
        <w:jc w:val="center"/>
        <w:rPr>
          <w:rFonts w:ascii="Times New Roman" w:hAnsi="Times New Roman"/>
          <w:sz w:val="24"/>
          <w:szCs w:val="24"/>
        </w:rPr>
      </w:pPr>
    </w:p>
    <w:p w:rsidR="00665A47" w:rsidRPr="004F059F" w:rsidRDefault="00070266" w:rsidP="00070266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>ТОМСКАЯ ОБЛАСТЬ</w:t>
      </w:r>
    </w:p>
    <w:p w:rsidR="00070266" w:rsidRPr="004F059F" w:rsidRDefault="00070266" w:rsidP="00070266">
      <w:pPr>
        <w:pStyle w:val="ad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059F">
        <w:rPr>
          <w:rFonts w:ascii="Times New Roman" w:hAnsi="Times New Roman"/>
          <w:sz w:val="24"/>
          <w:szCs w:val="24"/>
          <w:lang w:eastAsia="ru-RU"/>
        </w:rPr>
        <w:t>КАРГАСОКСКИЙ РАЙОН</w:t>
      </w:r>
    </w:p>
    <w:p w:rsidR="00070266" w:rsidRPr="004F059F" w:rsidRDefault="00070266" w:rsidP="00070266">
      <w:pPr>
        <w:pStyle w:val="ad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059F">
        <w:rPr>
          <w:rFonts w:ascii="Times New Roman" w:hAnsi="Times New Roman"/>
          <w:sz w:val="24"/>
          <w:szCs w:val="24"/>
          <w:lang w:eastAsia="ru-RU"/>
        </w:rPr>
        <w:t xml:space="preserve">МКУ </w:t>
      </w:r>
      <w:r w:rsidR="00913B5D" w:rsidRPr="004F059F">
        <w:rPr>
          <w:rFonts w:ascii="Times New Roman" w:hAnsi="Times New Roman"/>
          <w:sz w:val="24"/>
          <w:szCs w:val="24"/>
          <w:lang w:eastAsia="ru-RU"/>
        </w:rPr>
        <w:t>«АДМИНИСТ</w:t>
      </w:r>
      <w:r w:rsidRPr="004F059F">
        <w:rPr>
          <w:rFonts w:ascii="Times New Roman" w:hAnsi="Times New Roman"/>
          <w:sz w:val="24"/>
          <w:szCs w:val="24"/>
          <w:lang w:eastAsia="ru-RU"/>
        </w:rPr>
        <w:t>РАЦИЯ СОСНОВСКОГО СЕЛЬСКОГО ПОСЕЛЕНИЯ»</w:t>
      </w:r>
    </w:p>
    <w:p w:rsidR="00665A47" w:rsidRPr="004F059F" w:rsidRDefault="00665A47" w:rsidP="00070266">
      <w:pPr>
        <w:pStyle w:val="ad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5557"/>
        <w:gridCol w:w="1999"/>
      </w:tblGrid>
      <w:tr w:rsidR="00665A47" w:rsidRPr="004F059F" w:rsidTr="0025070E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3"/>
          </w:tcPr>
          <w:p w:rsidR="00665A47" w:rsidRPr="004F059F" w:rsidRDefault="00705F95" w:rsidP="0007026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3A476A" w:rsidRPr="004F059F" w:rsidRDefault="003A476A" w:rsidP="0007026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4F059F">
              <w:rPr>
                <w:rFonts w:ascii="Times New Roman" w:hAnsi="Times New Roman"/>
                <w:sz w:val="24"/>
                <w:szCs w:val="24"/>
              </w:rPr>
              <w:t>(в редакции постановления от 16.06.2023 № 28</w:t>
            </w:r>
            <w:r w:rsidR="00E83FFC" w:rsidRPr="004F059F">
              <w:rPr>
                <w:rFonts w:ascii="Times New Roman" w:hAnsi="Times New Roman"/>
                <w:sz w:val="24"/>
                <w:szCs w:val="24"/>
              </w:rPr>
              <w:t>, от 27.07.2023 № 31</w:t>
            </w:r>
            <w:r w:rsidRPr="004F059F">
              <w:rPr>
                <w:rFonts w:ascii="Times New Roman" w:hAnsi="Times New Roman"/>
                <w:sz w:val="24"/>
                <w:szCs w:val="24"/>
              </w:rPr>
              <w:t>)</w:t>
            </w:r>
          </w:p>
          <w:bookmarkEnd w:id="0"/>
          <w:p w:rsidR="00665A47" w:rsidRPr="004F059F" w:rsidRDefault="00665A47" w:rsidP="0007026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A47" w:rsidRPr="004F059F" w:rsidTr="0025070E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665A47" w:rsidRPr="004F059F" w:rsidRDefault="00913B5D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>17.10</w:t>
            </w:r>
            <w:r w:rsidR="00762151" w:rsidRPr="004F059F">
              <w:rPr>
                <w:rFonts w:ascii="Times New Roman" w:hAnsi="Times New Roman"/>
                <w:sz w:val="24"/>
                <w:szCs w:val="24"/>
              </w:rPr>
              <w:t>.201</w:t>
            </w:r>
            <w:r w:rsidR="007A4E0F" w:rsidRPr="004F059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65A47" w:rsidRPr="004F059F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665A47" w:rsidRPr="004F059F" w:rsidRDefault="00665A47" w:rsidP="00665A4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665A47" w:rsidRPr="004F059F" w:rsidRDefault="00665A47" w:rsidP="004C61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>№</w:t>
            </w:r>
            <w:r w:rsidR="00522323" w:rsidRPr="004F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1CE" w:rsidRPr="004F059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665A47" w:rsidRPr="004F059F" w:rsidTr="0025070E">
        <w:tblPrEx>
          <w:tblCellMar>
            <w:top w:w="0" w:type="dxa"/>
            <w:bottom w:w="0" w:type="dxa"/>
          </w:tblCellMar>
        </w:tblPrEx>
        <w:tc>
          <w:tcPr>
            <w:tcW w:w="7465" w:type="dxa"/>
            <w:gridSpan w:val="2"/>
          </w:tcPr>
          <w:p w:rsidR="00665A47" w:rsidRPr="004F059F" w:rsidRDefault="004C61CE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>с. Сосновка</w:t>
            </w:r>
          </w:p>
        </w:tc>
        <w:tc>
          <w:tcPr>
            <w:tcW w:w="1999" w:type="dxa"/>
          </w:tcPr>
          <w:p w:rsidR="00665A47" w:rsidRPr="004F059F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0140" w:rsidRPr="004F059F" w:rsidRDefault="006C0140" w:rsidP="006C0140">
      <w:pPr>
        <w:widowControl w:val="0"/>
        <w:autoSpaceDE w:val="0"/>
        <w:autoSpaceDN w:val="0"/>
        <w:adjustRightInd w:val="0"/>
        <w:spacing w:after="0" w:line="240" w:lineRule="auto"/>
        <w:ind w:right="4252" w:firstLine="426"/>
        <w:jc w:val="both"/>
        <w:rPr>
          <w:rFonts w:ascii="Times New Roman" w:hAnsi="Times New Roman"/>
          <w:sz w:val="24"/>
          <w:szCs w:val="24"/>
        </w:rPr>
      </w:pPr>
    </w:p>
    <w:p w:rsidR="000C46A5" w:rsidRPr="004F059F" w:rsidRDefault="000C46A5" w:rsidP="006C0140">
      <w:pPr>
        <w:widowControl w:val="0"/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>О</w:t>
      </w:r>
      <w:r w:rsidR="007A4E0F" w:rsidRPr="004F059F">
        <w:rPr>
          <w:rFonts w:ascii="Times New Roman" w:hAnsi="Times New Roman"/>
          <w:sz w:val="24"/>
          <w:szCs w:val="24"/>
        </w:rPr>
        <w:t xml:space="preserve">б утверждении </w:t>
      </w:r>
      <w:r w:rsidR="007A4E0F" w:rsidRPr="004F059F">
        <w:rPr>
          <w:rFonts w:ascii="Times New Roman" w:hAnsi="Times New Roman"/>
          <w:spacing w:val="2"/>
          <w:sz w:val="24"/>
          <w:szCs w:val="24"/>
          <w:lang w:eastAsia="ru-RU"/>
        </w:rPr>
        <w:t>Положения</w:t>
      </w:r>
      <w:r w:rsidR="004C61CE" w:rsidRPr="004F059F">
        <w:rPr>
          <w:rFonts w:ascii="Times New Roman" w:hAnsi="Times New Roman"/>
          <w:spacing w:val="2"/>
          <w:sz w:val="24"/>
          <w:szCs w:val="24"/>
          <w:lang w:eastAsia="ru-RU"/>
        </w:rPr>
        <w:t xml:space="preserve"> об оплате труда руководителя</w:t>
      </w:r>
      <w:r w:rsidR="00E83FFC" w:rsidRPr="004F059F">
        <w:rPr>
          <w:rFonts w:ascii="Times New Roman" w:hAnsi="Times New Roman"/>
          <w:spacing w:val="2"/>
          <w:sz w:val="24"/>
          <w:szCs w:val="24"/>
          <w:lang w:eastAsia="ru-RU"/>
        </w:rPr>
        <w:t>, главного бухгалтера</w:t>
      </w:r>
      <w:r w:rsidR="007A4E0F" w:rsidRPr="004F059F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="00BD6BA5" w:rsidRPr="004F059F">
        <w:rPr>
          <w:rFonts w:ascii="Times New Roman" w:hAnsi="Times New Roman"/>
          <w:spacing w:val="2"/>
          <w:sz w:val="24"/>
          <w:szCs w:val="24"/>
          <w:lang w:eastAsia="ru-RU"/>
        </w:rPr>
        <w:t>муниципального унитарного предприятия</w:t>
      </w:r>
      <w:r w:rsidR="004C61CE" w:rsidRPr="004F059F">
        <w:rPr>
          <w:rFonts w:ascii="Times New Roman" w:hAnsi="Times New Roman"/>
          <w:spacing w:val="2"/>
          <w:sz w:val="24"/>
          <w:szCs w:val="24"/>
          <w:lang w:eastAsia="ru-RU"/>
        </w:rPr>
        <w:t xml:space="preserve"> «ЖКХ Сосновское»</w:t>
      </w:r>
      <w:r w:rsidR="007A4E0F" w:rsidRPr="004F059F">
        <w:rPr>
          <w:rFonts w:ascii="Times New Roman" w:hAnsi="Times New Roman"/>
          <w:sz w:val="24"/>
          <w:szCs w:val="24"/>
        </w:rPr>
        <w:t xml:space="preserve"> </w:t>
      </w:r>
      <w:r w:rsidR="00C54A74" w:rsidRPr="004F059F">
        <w:rPr>
          <w:rFonts w:ascii="Times New Roman" w:hAnsi="Times New Roman"/>
          <w:sz w:val="24"/>
          <w:szCs w:val="24"/>
        </w:rPr>
        <w:t>муниципального</w:t>
      </w:r>
      <w:r w:rsidR="004C61CE" w:rsidRPr="004F059F">
        <w:rPr>
          <w:rFonts w:ascii="Times New Roman" w:hAnsi="Times New Roman"/>
          <w:sz w:val="24"/>
          <w:szCs w:val="24"/>
        </w:rPr>
        <w:t xml:space="preserve"> образования «Сосновское сельское поселение</w:t>
      </w:r>
      <w:r w:rsidR="00C54A74" w:rsidRPr="004F059F">
        <w:rPr>
          <w:rFonts w:ascii="Times New Roman" w:hAnsi="Times New Roman"/>
          <w:sz w:val="24"/>
          <w:szCs w:val="24"/>
        </w:rPr>
        <w:t>»</w:t>
      </w:r>
    </w:p>
    <w:p w:rsidR="000C46A5" w:rsidRPr="004F059F" w:rsidRDefault="000C46A5" w:rsidP="006C0140">
      <w:pPr>
        <w:widowControl w:val="0"/>
        <w:autoSpaceDE w:val="0"/>
        <w:autoSpaceDN w:val="0"/>
        <w:adjustRightInd w:val="0"/>
        <w:spacing w:after="0" w:line="240" w:lineRule="auto"/>
        <w:ind w:right="4818" w:firstLine="426"/>
        <w:jc w:val="both"/>
        <w:rPr>
          <w:rFonts w:ascii="Times New Roman" w:hAnsi="Times New Roman"/>
          <w:sz w:val="24"/>
          <w:szCs w:val="24"/>
        </w:rPr>
      </w:pPr>
    </w:p>
    <w:p w:rsidR="000C46A5" w:rsidRPr="004F059F" w:rsidRDefault="007A4E0F" w:rsidP="006C01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>В целях совершенствования системы оплаты труда, стимулирования деловой активности руководителей и по</w:t>
      </w:r>
      <w:r w:rsidR="00BD6BA5" w:rsidRPr="004F059F">
        <w:rPr>
          <w:rFonts w:ascii="Times New Roman" w:hAnsi="Times New Roman"/>
          <w:sz w:val="24"/>
          <w:szCs w:val="24"/>
        </w:rPr>
        <w:t>вышения эффективности работы муниципального унитарного предприятия</w:t>
      </w:r>
      <w:r w:rsidR="003B1001" w:rsidRPr="004F059F">
        <w:rPr>
          <w:rFonts w:ascii="Times New Roman" w:hAnsi="Times New Roman"/>
          <w:sz w:val="24"/>
          <w:szCs w:val="24"/>
        </w:rPr>
        <w:t xml:space="preserve"> «ЖКХ Сосновское»</w:t>
      </w:r>
      <w:r w:rsidRPr="004F059F">
        <w:rPr>
          <w:rFonts w:ascii="Times New Roman" w:hAnsi="Times New Roman"/>
          <w:sz w:val="24"/>
          <w:szCs w:val="24"/>
        </w:rPr>
        <w:t xml:space="preserve"> </w:t>
      </w:r>
      <w:r w:rsidR="00726C75" w:rsidRPr="004F059F">
        <w:rPr>
          <w:rFonts w:ascii="Times New Roman" w:hAnsi="Times New Roman"/>
          <w:sz w:val="24"/>
          <w:szCs w:val="24"/>
        </w:rPr>
        <w:t>муниципального образования «</w:t>
      </w:r>
      <w:r w:rsidR="003B1001" w:rsidRPr="004F059F">
        <w:rPr>
          <w:rFonts w:ascii="Times New Roman" w:hAnsi="Times New Roman"/>
          <w:sz w:val="24"/>
          <w:szCs w:val="24"/>
        </w:rPr>
        <w:t>Сосновское сельское поселение</w:t>
      </w:r>
      <w:r w:rsidR="00726C75" w:rsidRPr="004F059F">
        <w:rPr>
          <w:rFonts w:ascii="Times New Roman" w:hAnsi="Times New Roman"/>
          <w:sz w:val="24"/>
          <w:szCs w:val="24"/>
        </w:rPr>
        <w:t>»</w:t>
      </w:r>
      <w:r w:rsidRPr="004F059F">
        <w:rPr>
          <w:rFonts w:ascii="Times New Roman" w:hAnsi="Times New Roman"/>
          <w:sz w:val="24"/>
          <w:szCs w:val="24"/>
        </w:rPr>
        <w:t xml:space="preserve">, руководствуясь Трудовым </w:t>
      </w:r>
      <w:hyperlink r:id="rId9" w:history="1">
        <w:r w:rsidRPr="004F059F">
          <w:rPr>
            <w:rFonts w:ascii="Times New Roman" w:hAnsi="Times New Roman"/>
            <w:sz w:val="24"/>
            <w:szCs w:val="24"/>
          </w:rPr>
          <w:t>кодексом</w:t>
        </w:r>
      </w:hyperlink>
      <w:r w:rsidRPr="004F059F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4F059F">
          <w:rPr>
            <w:rFonts w:ascii="Times New Roman" w:hAnsi="Times New Roman"/>
            <w:sz w:val="24"/>
            <w:szCs w:val="24"/>
          </w:rPr>
          <w:t>законом</w:t>
        </w:r>
      </w:hyperlink>
      <w:r w:rsidR="004C5053" w:rsidRPr="004F059F">
        <w:rPr>
          <w:rFonts w:ascii="Times New Roman" w:hAnsi="Times New Roman"/>
          <w:sz w:val="24"/>
          <w:szCs w:val="24"/>
        </w:rPr>
        <w:t xml:space="preserve"> от 14.11.2002 N 161-ФЗ «</w:t>
      </w:r>
      <w:r w:rsidRPr="004F059F">
        <w:rPr>
          <w:rFonts w:ascii="Times New Roman" w:hAnsi="Times New Roman"/>
          <w:sz w:val="24"/>
          <w:szCs w:val="24"/>
        </w:rPr>
        <w:t>О государственных и муниципальных унитарных предприятиях</w:t>
      </w:r>
      <w:r w:rsidR="004C5053" w:rsidRPr="004F059F">
        <w:rPr>
          <w:rFonts w:ascii="Times New Roman" w:hAnsi="Times New Roman"/>
          <w:sz w:val="24"/>
          <w:szCs w:val="24"/>
        </w:rPr>
        <w:t>»</w:t>
      </w:r>
      <w:r w:rsidRPr="004F059F">
        <w:rPr>
          <w:rFonts w:ascii="Times New Roman" w:hAnsi="Times New Roman"/>
          <w:sz w:val="24"/>
          <w:szCs w:val="24"/>
        </w:rPr>
        <w:t>,</w:t>
      </w:r>
    </w:p>
    <w:p w:rsidR="007A4E0F" w:rsidRPr="004F059F" w:rsidRDefault="007A4E0F" w:rsidP="006C01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C46A5" w:rsidRPr="004F059F" w:rsidRDefault="000C46A5" w:rsidP="006C01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 xml:space="preserve">Администрация </w:t>
      </w:r>
      <w:r w:rsidR="003B1001" w:rsidRPr="004F059F">
        <w:rPr>
          <w:rFonts w:ascii="Times New Roman" w:hAnsi="Times New Roman"/>
          <w:sz w:val="24"/>
          <w:szCs w:val="24"/>
        </w:rPr>
        <w:t>Сосновского сельского поселения</w:t>
      </w:r>
      <w:r w:rsidRPr="004F059F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0C46A5" w:rsidRPr="004F059F" w:rsidRDefault="000C46A5" w:rsidP="006C01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A4E0F" w:rsidRPr="004F059F" w:rsidRDefault="0025070E" w:rsidP="006C01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>1.</w:t>
      </w:r>
      <w:r w:rsidR="007A4E0F" w:rsidRPr="004F059F">
        <w:rPr>
          <w:rFonts w:ascii="Times New Roman" w:hAnsi="Times New Roman"/>
          <w:sz w:val="24"/>
          <w:szCs w:val="24"/>
        </w:rPr>
        <w:t xml:space="preserve"> Утвердить </w:t>
      </w:r>
      <w:r w:rsidR="007A4E0F" w:rsidRPr="004F059F">
        <w:rPr>
          <w:rFonts w:ascii="Times New Roman" w:hAnsi="Times New Roman"/>
          <w:spacing w:val="2"/>
          <w:sz w:val="24"/>
          <w:szCs w:val="24"/>
          <w:lang w:eastAsia="ru-RU"/>
        </w:rPr>
        <w:t>Положе</w:t>
      </w:r>
      <w:r w:rsidR="00BD6BA5" w:rsidRPr="004F059F">
        <w:rPr>
          <w:rFonts w:ascii="Times New Roman" w:hAnsi="Times New Roman"/>
          <w:spacing w:val="2"/>
          <w:sz w:val="24"/>
          <w:szCs w:val="24"/>
          <w:lang w:eastAsia="ru-RU"/>
        </w:rPr>
        <w:t>ние об оплате труда руководителя</w:t>
      </w:r>
      <w:r w:rsidR="00E83FFC" w:rsidRPr="004F059F">
        <w:rPr>
          <w:rFonts w:ascii="Times New Roman" w:hAnsi="Times New Roman"/>
          <w:spacing w:val="2"/>
          <w:sz w:val="24"/>
          <w:szCs w:val="24"/>
          <w:lang w:eastAsia="ru-RU"/>
        </w:rPr>
        <w:t>, главного бухгалтера</w:t>
      </w:r>
      <w:r w:rsidR="00B47CA4" w:rsidRPr="004F059F">
        <w:rPr>
          <w:rFonts w:ascii="Times New Roman" w:hAnsi="Times New Roman"/>
          <w:spacing w:val="2"/>
          <w:sz w:val="24"/>
          <w:szCs w:val="24"/>
          <w:lang w:eastAsia="ru-RU"/>
        </w:rPr>
        <w:t xml:space="preserve"> муниципального унитарного</w:t>
      </w:r>
      <w:r w:rsidR="007A4E0F" w:rsidRPr="004F059F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едприяти</w:t>
      </w:r>
      <w:r w:rsidR="00B47CA4" w:rsidRPr="004F059F">
        <w:rPr>
          <w:rFonts w:ascii="Times New Roman" w:hAnsi="Times New Roman"/>
          <w:spacing w:val="2"/>
          <w:sz w:val="24"/>
          <w:szCs w:val="24"/>
          <w:lang w:eastAsia="ru-RU"/>
        </w:rPr>
        <w:t>я</w:t>
      </w:r>
      <w:r w:rsidR="007A4E0F" w:rsidRPr="004F059F">
        <w:rPr>
          <w:rFonts w:ascii="Times New Roman" w:hAnsi="Times New Roman"/>
          <w:sz w:val="24"/>
          <w:szCs w:val="24"/>
        </w:rPr>
        <w:t xml:space="preserve"> муниципального</w:t>
      </w:r>
      <w:r w:rsidR="00B47CA4" w:rsidRPr="004F059F">
        <w:rPr>
          <w:rFonts w:ascii="Times New Roman" w:hAnsi="Times New Roman"/>
          <w:sz w:val="24"/>
          <w:szCs w:val="24"/>
        </w:rPr>
        <w:t xml:space="preserve"> образования «Сосновское</w:t>
      </w:r>
      <w:r w:rsidR="00A12654" w:rsidRPr="004F059F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7A4E0F" w:rsidRPr="004F059F">
        <w:rPr>
          <w:rFonts w:ascii="Times New Roman" w:hAnsi="Times New Roman"/>
          <w:sz w:val="24"/>
          <w:szCs w:val="24"/>
        </w:rPr>
        <w:t>»</w:t>
      </w:r>
      <w:r w:rsidR="004C5053" w:rsidRPr="004F059F">
        <w:rPr>
          <w:rFonts w:ascii="Times New Roman" w:hAnsi="Times New Roman"/>
          <w:sz w:val="24"/>
          <w:szCs w:val="24"/>
        </w:rPr>
        <w:t xml:space="preserve"> (далее – Положение)</w:t>
      </w:r>
      <w:r w:rsidR="007A4E0F" w:rsidRPr="004F059F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.</w:t>
      </w:r>
    </w:p>
    <w:p w:rsidR="004C5053" w:rsidRPr="004F059F" w:rsidRDefault="006C0140" w:rsidP="006C01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>2.</w:t>
      </w:r>
      <w:r w:rsidR="004C5053" w:rsidRPr="004F059F">
        <w:rPr>
          <w:rFonts w:ascii="Times New Roman" w:hAnsi="Times New Roman"/>
          <w:sz w:val="24"/>
          <w:szCs w:val="24"/>
        </w:rPr>
        <w:t>Директору Муниципальн</w:t>
      </w:r>
      <w:r w:rsidR="007A5A19" w:rsidRPr="004F059F">
        <w:rPr>
          <w:rFonts w:ascii="Times New Roman" w:hAnsi="Times New Roman"/>
          <w:sz w:val="24"/>
          <w:szCs w:val="24"/>
        </w:rPr>
        <w:t xml:space="preserve">ого унитарного </w:t>
      </w:r>
      <w:r w:rsidR="004C5053" w:rsidRPr="004F059F">
        <w:rPr>
          <w:rFonts w:ascii="Times New Roman" w:hAnsi="Times New Roman"/>
          <w:sz w:val="24"/>
          <w:szCs w:val="24"/>
        </w:rPr>
        <w:t xml:space="preserve"> предприятия </w:t>
      </w:r>
      <w:r w:rsidR="007A5A19" w:rsidRPr="004F059F">
        <w:rPr>
          <w:rFonts w:ascii="Times New Roman" w:hAnsi="Times New Roman"/>
          <w:sz w:val="24"/>
          <w:szCs w:val="24"/>
        </w:rPr>
        <w:t xml:space="preserve">«ЖКХ Сосновское» </w:t>
      </w:r>
      <w:r w:rsidR="004C5053" w:rsidRPr="004F059F">
        <w:rPr>
          <w:rFonts w:ascii="Times New Roman" w:hAnsi="Times New Roman"/>
          <w:sz w:val="24"/>
          <w:szCs w:val="24"/>
        </w:rPr>
        <w:t>му</w:t>
      </w:r>
      <w:r w:rsidR="0064593A" w:rsidRPr="004F059F">
        <w:rPr>
          <w:rFonts w:ascii="Times New Roman" w:hAnsi="Times New Roman"/>
          <w:sz w:val="24"/>
          <w:szCs w:val="24"/>
        </w:rPr>
        <w:t>ниципального образования «Сосновское сельское поселение</w:t>
      </w:r>
      <w:r w:rsidR="004C5053" w:rsidRPr="004F059F">
        <w:rPr>
          <w:rFonts w:ascii="Times New Roman" w:hAnsi="Times New Roman"/>
          <w:sz w:val="24"/>
          <w:szCs w:val="24"/>
        </w:rPr>
        <w:t xml:space="preserve">» привести в соответствие с Положением, утвержденным настоящим постановлением, </w:t>
      </w:r>
      <w:r w:rsidR="000273EC" w:rsidRPr="004F059F">
        <w:rPr>
          <w:rFonts w:ascii="Times New Roman" w:hAnsi="Times New Roman"/>
          <w:sz w:val="24"/>
          <w:szCs w:val="24"/>
        </w:rPr>
        <w:t xml:space="preserve">локальные нормативные акты и/или коллективный договор предприятия </w:t>
      </w:r>
      <w:r w:rsidR="003D3231" w:rsidRPr="004F059F">
        <w:rPr>
          <w:rFonts w:ascii="Times New Roman" w:hAnsi="Times New Roman"/>
          <w:sz w:val="24"/>
          <w:szCs w:val="24"/>
        </w:rPr>
        <w:t>в течение двух месяцев с даты вступления в силу настоящего постановления</w:t>
      </w:r>
      <w:r w:rsidR="000273EC" w:rsidRPr="004F059F">
        <w:rPr>
          <w:rFonts w:ascii="Times New Roman" w:hAnsi="Times New Roman"/>
          <w:sz w:val="24"/>
          <w:szCs w:val="24"/>
        </w:rPr>
        <w:t>.</w:t>
      </w:r>
    </w:p>
    <w:p w:rsidR="007A4E0F" w:rsidRPr="004F059F" w:rsidRDefault="006C0140" w:rsidP="00CE0E6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>3.</w:t>
      </w:r>
      <w:r w:rsidR="00CE0E67" w:rsidRPr="004F059F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CE0E67" w:rsidRPr="004F059F" w:rsidRDefault="00CE0E67" w:rsidP="00CE0E6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C623A8" w:rsidRPr="004F059F" w:rsidRDefault="00C623A8" w:rsidP="006C01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34413" w:rsidRPr="004F059F" w:rsidRDefault="00F34413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C0140" w:rsidRPr="004F059F" w:rsidRDefault="006C0140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65A47" w:rsidRPr="004F059F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654" w:type="dxa"/>
        <w:tblLook w:val="0000" w:firstRow="0" w:lastRow="0" w:firstColumn="0" w:lastColumn="0" w:noHBand="0" w:noVBand="0"/>
      </w:tblPr>
      <w:tblGrid>
        <w:gridCol w:w="4503"/>
        <w:gridCol w:w="2459"/>
        <w:gridCol w:w="3692"/>
      </w:tblGrid>
      <w:tr w:rsidR="00665A47" w:rsidRPr="004F059F" w:rsidTr="00C62CA4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665A47" w:rsidRPr="004F059F" w:rsidRDefault="00665A47" w:rsidP="00C62CA4">
            <w:pPr>
              <w:ind w:right="-1121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023AF7" w:rsidRPr="004F0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4F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E67" w:rsidRPr="004F059F">
              <w:rPr>
                <w:rFonts w:ascii="Times New Roman" w:hAnsi="Times New Roman"/>
                <w:sz w:val="24"/>
                <w:szCs w:val="24"/>
              </w:rPr>
              <w:t>Сосновского сельского по</w:t>
            </w:r>
            <w:r w:rsidR="00C62CA4" w:rsidRPr="004F059F">
              <w:rPr>
                <w:rFonts w:ascii="Times New Roman" w:hAnsi="Times New Roman"/>
                <w:sz w:val="24"/>
                <w:szCs w:val="24"/>
              </w:rPr>
              <w:t>с</w:t>
            </w:r>
            <w:r w:rsidR="00CE0E67" w:rsidRPr="004F059F">
              <w:rPr>
                <w:rFonts w:ascii="Times New Roman" w:hAnsi="Times New Roman"/>
                <w:sz w:val="24"/>
                <w:szCs w:val="24"/>
              </w:rPr>
              <w:t>еления</w:t>
            </w:r>
          </w:p>
        </w:tc>
        <w:tc>
          <w:tcPr>
            <w:tcW w:w="2459" w:type="dxa"/>
            <w:vAlign w:val="center"/>
          </w:tcPr>
          <w:p w:rsidR="00665A47" w:rsidRPr="004F059F" w:rsidRDefault="00665A47" w:rsidP="00C62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665A47" w:rsidRPr="004F059F" w:rsidRDefault="00023AF7" w:rsidP="00C62CA4">
            <w:pPr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>А.</w:t>
            </w:r>
            <w:r w:rsidR="00C62CA4" w:rsidRPr="004F059F">
              <w:rPr>
                <w:rFonts w:ascii="Times New Roman" w:hAnsi="Times New Roman"/>
                <w:sz w:val="24"/>
                <w:szCs w:val="24"/>
              </w:rPr>
              <w:t>М.Деев</w:t>
            </w:r>
          </w:p>
        </w:tc>
      </w:tr>
      <w:tr w:rsidR="009455D0" w:rsidRPr="004F059F" w:rsidTr="00C62CA4">
        <w:tblPrEx>
          <w:tblCellMar>
            <w:top w:w="0" w:type="dxa"/>
            <w:bottom w:w="0" w:type="dxa"/>
          </w:tblCellMar>
        </w:tblPrEx>
        <w:trPr>
          <w:trHeight w:hRule="exact" w:val="1339"/>
        </w:trPr>
        <w:tc>
          <w:tcPr>
            <w:tcW w:w="4503" w:type="dxa"/>
          </w:tcPr>
          <w:p w:rsidR="00762151" w:rsidRPr="004F059F" w:rsidRDefault="00762151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Pr="004F059F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Pr="004F059F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Pr="004F059F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Pr="004F059F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Pr="004F059F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Pr="004F059F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Pr="004F059F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Pr="004F059F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9455D0" w:rsidRPr="004F059F" w:rsidRDefault="009455D0" w:rsidP="00665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455D0" w:rsidRPr="004F059F" w:rsidRDefault="009455D0" w:rsidP="00665A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323" w:rsidRPr="004F059F" w:rsidTr="00C62CA4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10654" w:type="dxa"/>
            <w:gridSpan w:val="3"/>
          </w:tcPr>
          <w:p w:rsidR="006C0140" w:rsidRPr="004F059F" w:rsidRDefault="006C0140" w:rsidP="009503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050FA" w:rsidRPr="004F059F" w:rsidRDefault="004050FA" w:rsidP="009503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050FA" w:rsidRPr="004F059F" w:rsidRDefault="004050FA" w:rsidP="009503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050FA" w:rsidRPr="004F059F" w:rsidRDefault="004050FA" w:rsidP="009503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0140" w:rsidRPr="004F059F" w:rsidRDefault="006C0140" w:rsidP="0025070E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</w:rPr>
      </w:pPr>
    </w:p>
    <w:p w:rsidR="006C0140" w:rsidRPr="004F059F" w:rsidRDefault="006C0140" w:rsidP="0025070E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</w:rPr>
      </w:pPr>
    </w:p>
    <w:p w:rsidR="00924FE5" w:rsidRPr="004F059F" w:rsidRDefault="006C0140" w:rsidP="0025070E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lastRenderedPageBreak/>
        <w:t>У</w:t>
      </w:r>
      <w:r w:rsidR="007A4E0F" w:rsidRPr="004F059F">
        <w:rPr>
          <w:rFonts w:ascii="Times New Roman" w:hAnsi="Times New Roman"/>
          <w:sz w:val="24"/>
          <w:szCs w:val="24"/>
        </w:rPr>
        <w:t>ТВЕРЖДЕНО</w:t>
      </w:r>
    </w:p>
    <w:p w:rsidR="00924FE5" w:rsidRPr="004F059F" w:rsidRDefault="00924FE5" w:rsidP="0025070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 xml:space="preserve">постановлением </w:t>
      </w:r>
      <w:r w:rsidR="009B6F5D" w:rsidRPr="004F059F">
        <w:rPr>
          <w:rFonts w:ascii="Times New Roman" w:hAnsi="Times New Roman"/>
          <w:sz w:val="24"/>
          <w:szCs w:val="24"/>
        </w:rPr>
        <w:t>Администрации</w:t>
      </w:r>
    </w:p>
    <w:p w:rsidR="009B6F5D" w:rsidRPr="004F059F" w:rsidRDefault="009E2F45" w:rsidP="0025070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>Сосновского сельского поселения</w:t>
      </w:r>
    </w:p>
    <w:p w:rsidR="009B6F5D" w:rsidRPr="004F059F" w:rsidRDefault="009B6F5D" w:rsidP="0025070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 xml:space="preserve">от </w:t>
      </w:r>
      <w:r w:rsidR="009E2F45" w:rsidRPr="004F059F">
        <w:rPr>
          <w:rFonts w:ascii="Times New Roman" w:hAnsi="Times New Roman"/>
          <w:sz w:val="24"/>
          <w:szCs w:val="24"/>
        </w:rPr>
        <w:t>17.10</w:t>
      </w:r>
      <w:r w:rsidR="007A4E0F" w:rsidRPr="004F059F">
        <w:rPr>
          <w:rFonts w:ascii="Times New Roman" w:hAnsi="Times New Roman"/>
          <w:sz w:val="24"/>
          <w:szCs w:val="24"/>
        </w:rPr>
        <w:t>.2018</w:t>
      </w:r>
      <w:r w:rsidRPr="004F059F">
        <w:rPr>
          <w:rFonts w:ascii="Times New Roman" w:hAnsi="Times New Roman"/>
          <w:sz w:val="24"/>
          <w:szCs w:val="24"/>
        </w:rPr>
        <w:t xml:space="preserve"> №</w:t>
      </w:r>
      <w:r w:rsidR="009E2F45" w:rsidRPr="004F059F">
        <w:rPr>
          <w:rFonts w:ascii="Times New Roman" w:hAnsi="Times New Roman"/>
          <w:sz w:val="24"/>
          <w:szCs w:val="24"/>
        </w:rPr>
        <w:t xml:space="preserve"> 44</w:t>
      </w:r>
    </w:p>
    <w:p w:rsidR="009B6F5D" w:rsidRPr="004F059F" w:rsidRDefault="009B6F5D" w:rsidP="0025070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>Приложение</w:t>
      </w:r>
    </w:p>
    <w:p w:rsidR="00924FE5" w:rsidRPr="004F059F" w:rsidRDefault="00924FE5" w:rsidP="00924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4FE5" w:rsidRPr="004F059F" w:rsidRDefault="00924FE5" w:rsidP="00924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0D3" w:rsidRPr="004F059F" w:rsidRDefault="00A740D3" w:rsidP="00A740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bookmarkStart w:id="1" w:name="Par23"/>
      <w:bookmarkStart w:id="2" w:name="_Hlk139444700"/>
      <w:bookmarkEnd w:id="1"/>
      <w:r w:rsidRPr="004F059F">
        <w:rPr>
          <w:rFonts w:ascii="Times New Roman" w:hAnsi="Times New Roman"/>
          <w:b/>
          <w:spacing w:val="2"/>
          <w:sz w:val="24"/>
          <w:szCs w:val="24"/>
          <w:lang w:eastAsia="ru-RU"/>
        </w:rPr>
        <w:t>Положение</w:t>
      </w:r>
    </w:p>
    <w:p w:rsidR="00A740D3" w:rsidRPr="004F059F" w:rsidRDefault="00A740D3" w:rsidP="00A740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F059F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об оплате труда руководителя, главного бухгалтера муниципального унитарного предприятия «ЖКХ Сосновское»</w:t>
      </w:r>
      <w:r w:rsidRPr="004F059F">
        <w:rPr>
          <w:rFonts w:ascii="Times New Roman" w:hAnsi="Times New Roman"/>
          <w:b/>
          <w:sz w:val="24"/>
          <w:szCs w:val="24"/>
        </w:rPr>
        <w:t xml:space="preserve"> муниципального образования «Сосновское сельское поселение»</w:t>
      </w:r>
    </w:p>
    <w:p w:rsidR="00A740D3" w:rsidRPr="004F059F" w:rsidRDefault="00A740D3" w:rsidP="00A740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740D3" w:rsidRPr="004F059F" w:rsidRDefault="00A740D3" w:rsidP="00A740D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>Общие положения</w:t>
      </w:r>
    </w:p>
    <w:p w:rsidR="00A740D3" w:rsidRPr="004F059F" w:rsidRDefault="00A740D3" w:rsidP="00A740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740D3" w:rsidRPr="004F059F" w:rsidRDefault="00A740D3" w:rsidP="00A740D3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 xml:space="preserve">Настоящее Положение об оплате труда руководителя, главного бухгалтера муниципального унитарного предприятия, в отношении которого функции и полномочия учредителя осуществляет Муниципальное казенное учреждение «Администрация Сосновского сельского поселения» (далее - Положение), разработано в соответствии с Трудовым </w:t>
      </w:r>
      <w:hyperlink r:id="rId11" w:history="1">
        <w:r w:rsidRPr="004F059F">
          <w:rPr>
            <w:rFonts w:ascii="Times New Roman" w:hAnsi="Times New Roman"/>
            <w:spacing w:val="2"/>
            <w:sz w:val="24"/>
            <w:szCs w:val="24"/>
            <w:lang w:eastAsia="ru-RU"/>
          </w:rPr>
          <w:t>кодексом</w:t>
        </w:r>
      </w:hyperlink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 xml:space="preserve"> Российской Федерации, Федеральным </w:t>
      </w:r>
      <w:hyperlink r:id="rId12" w:history="1">
        <w:r w:rsidRPr="004F059F">
          <w:rPr>
            <w:rFonts w:ascii="Times New Roman" w:hAnsi="Times New Roman"/>
            <w:spacing w:val="2"/>
            <w:sz w:val="24"/>
            <w:szCs w:val="24"/>
            <w:lang w:eastAsia="ru-RU"/>
          </w:rPr>
          <w:t>законом</w:t>
        </w:r>
      </w:hyperlink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 xml:space="preserve"> от 14.11.2002 N 161-ФЗ «О государственных и муниципальных унитарных предприятиях», и регулирует оплату труда руководителя, главного бухгалтера муниципального унитарного предприятия (далее - Предприятие), в отношении которого функции и полномочия учредителя осуществляет Муниципальное казенное учреждение «Администрация Сосновского сельского поселения» (далее - Администрация).</w:t>
      </w:r>
    </w:p>
    <w:p w:rsidR="00A740D3" w:rsidRPr="004F059F" w:rsidRDefault="00A740D3" w:rsidP="00A740D3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 xml:space="preserve">Предельный уровень соотношения среднемесячной заработной платы руководителя,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Предприятия (без учета заработной платы соответствующего руководителя, главного бухгалтера) определяет </w:t>
      </w: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 xml:space="preserve">Администрация </w:t>
      </w:r>
      <w:r w:rsidRPr="004F059F">
        <w:rPr>
          <w:rFonts w:ascii="Times New Roman" w:hAnsi="Times New Roman"/>
          <w:sz w:val="24"/>
          <w:szCs w:val="24"/>
        </w:rPr>
        <w:t xml:space="preserve">осуществляющая функции и полномочия учредителя Предприятия, в размере, не превышающем размера, который установлен для руководителя, главного бухгалтера Предприятия - нормативными правовыми актами </w:t>
      </w: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Администрации.</w:t>
      </w:r>
    </w:p>
    <w:p w:rsidR="00A740D3" w:rsidRPr="004F059F" w:rsidRDefault="00A740D3" w:rsidP="00A740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740D3" w:rsidRPr="004F059F" w:rsidRDefault="00A740D3" w:rsidP="00A740D3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 xml:space="preserve">Оплата труда 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left="987"/>
        <w:contextualSpacing/>
        <w:textAlignment w:val="baseline"/>
        <w:rPr>
          <w:rFonts w:ascii="Times New Roman" w:hAnsi="Times New Roman"/>
          <w:sz w:val="24"/>
          <w:szCs w:val="24"/>
        </w:rPr>
      </w:pPr>
    </w:p>
    <w:p w:rsidR="00A740D3" w:rsidRPr="004F059F" w:rsidRDefault="00A740D3" w:rsidP="00A740D3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>Оплата труда руководителя, главного бухгалтера Предприятия производится за счет средств Предприятия включая в себя должностной оклад, компенсационные и стимулирующие выплаты.</w:t>
      </w:r>
    </w:p>
    <w:p w:rsidR="00A740D3" w:rsidRPr="004F059F" w:rsidRDefault="00A740D3" w:rsidP="00A740D3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>Руководитель, главный бухгалтер не имеет права получать выплаты из средств Предприятия, не установленные настоящим Положением, иными нормативными правовыми актами и трудовым договором.</w:t>
      </w:r>
    </w:p>
    <w:p w:rsidR="00A740D3" w:rsidRPr="004F059F" w:rsidRDefault="00A740D3" w:rsidP="00A740D3">
      <w:pPr>
        <w:numPr>
          <w:ilvl w:val="1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>Изменение размера и условий оплаты труда руководителя, главного бухгалтера Предприятия осуществляется на основании изменений, внесенных в трудовой договор.</w:t>
      </w:r>
    </w:p>
    <w:p w:rsidR="00A740D3" w:rsidRPr="004F059F" w:rsidRDefault="00A740D3" w:rsidP="00A740D3">
      <w:pPr>
        <w:numPr>
          <w:ilvl w:val="1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>Должностной оклад – размер месячной выплаты заработной платы лица, выполнившего за этот период свои трудовые обязанности в соответствии с трудовым договором, заключенным с ним в установленном порядке.</w:t>
      </w:r>
    </w:p>
    <w:p w:rsidR="00A740D3" w:rsidRPr="004F059F" w:rsidRDefault="00A740D3" w:rsidP="00A740D3">
      <w:pPr>
        <w:numPr>
          <w:ilvl w:val="1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 xml:space="preserve">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. </w:t>
      </w:r>
    </w:p>
    <w:p w:rsidR="00A740D3" w:rsidRPr="004F059F" w:rsidRDefault="00A740D3" w:rsidP="00A740D3">
      <w:pPr>
        <w:numPr>
          <w:ilvl w:val="1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>Стимулирующие выплаты – доплаты к должностному окладу за интенсивность и высокие результаты работы, качество выполняемых работ (оказания услуг) премии.</w:t>
      </w:r>
    </w:p>
    <w:p w:rsidR="00A740D3" w:rsidRPr="004F059F" w:rsidRDefault="00A740D3" w:rsidP="00A740D3">
      <w:pPr>
        <w:numPr>
          <w:ilvl w:val="1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>Все виды выплат, производящихся руководителю Предприятия и предусмотренные настоящим Положением, устанавливаются и отменяются распоряжением Администрации Сосновского сельского поселения (далее - распоряжение Администрации).</w:t>
      </w:r>
    </w:p>
    <w:p w:rsidR="00A740D3" w:rsidRPr="004F059F" w:rsidRDefault="00A740D3" w:rsidP="00A740D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A740D3" w:rsidRPr="004F059F" w:rsidRDefault="00A740D3" w:rsidP="00A740D3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 xml:space="preserve">Порядок определения размера должностного оклада </w:t>
      </w:r>
    </w:p>
    <w:p w:rsidR="00A740D3" w:rsidRPr="004F059F" w:rsidRDefault="00A740D3" w:rsidP="00A740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A740D3" w:rsidRPr="004F059F" w:rsidRDefault="00A740D3" w:rsidP="00A740D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A740D3" w:rsidRPr="004F059F" w:rsidRDefault="00A740D3" w:rsidP="00A74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>3.1 Должностной оклад руководителя Предприятия (</w:t>
      </w:r>
      <w:r w:rsidRPr="004F059F">
        <w:rPr>
          <w:rFonts w:ascii="Times New Roman" w:hAnsi="Times New Roman"/>
          <w:sz w:val="24"/>
          <w:szCs w:val="24"/>
          <w:lang w:val="en-US"/>
        </w:rPr>
        <w:t>O</w:t>
      </w:r>
      <w:r w:rsidRPr="004F059F">
        <w:rPr>
          <w:rFonts w:ascii="Times New Roman" w:hAnsi="Times New Roman"/>
          <w:sz w:val="24"/>
          <w:szCs w:val="24"/>
        </w:rPr>
        <w:t xml:space="preserve">) определяется по формуле: </w:t>
      </w:r>
    </w:p>
    <w:p w:rsidR="00A740D3" w:rsidRPr="004F059F" w:rsidRDefault="00A740D3" w:rsidP="00A740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740D3" w:rsidRPr="004F059F" w:rsidRDefault="00A740D3" w:rsidP="00A740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>О = Оmin x К, где:</w:t>
      </w:r>
    </w:p>
    <w:p w:rsidR="00A740D3" w:rsidRPr="004F059F" w:rsidRDefault="00A740D3" w:rsidP="00A74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40D3" w:rsidRPr="004F059F" w:rsidRDefault="00A740D3" w:rsidP="00A74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>Оmin - минимальный оклад руководителя Предприятия – 24 775 рублей;</w:t>
      </w:r>
    </w:p>
    <w:p w:rsidR="00A740D3" w:rsidRPr="004F059F" w:rsidRDefault="00A740D3" w:rsidP="00A74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40D3" w:rsidRPr="004F059F" w:rsidRDefault="00A740D3" w:rsidP="00A740D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 xml:space="preserve">   К - кратность должностного оклада руководителя Предприятия к величине минимального оклада работника Предприятия устанавливается должностной оклад, в соответствии с таблицей 1.</w:t>
      </w:r>
    </w:p>
    <w:p w:rsidR="00A740D3" w:rsidRPr="004F059F" w:rsidRDefault="00A740D3" w:rsidP="00A740D3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>Табл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40D3" w:rsidRPr="004F059F" w:rsidTr="003C3B22">
        <w:tc>
          <w:tcPr>
            <w:tcW w:w="4785" w:type="dxa"/>
          </w:tcPr>
          <w:p w:rsidR="00A740D3" w:rsidRPr="004F059F" w:rsidRDefault="00A740D3" w:rsidP="00A740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4786" w:type="dxa"/>
          </w:tcPr>
          <w:p w:rsidR="00A740D3" w:rsidRPr="004F059F" w:rsidRDefault="00A740D3" w:rsidP="00A740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>Максимальная кратность должностного оклада руководителей к величине минимального оклада работника Предприятия</w:t>
            </w:r>
          </w:p>
        </w:tc>
      </w:tr>
      <w:tr w:rsidR="00A740D3" w:rsidRPr="004F059F" w:rsidTr="003C3B22">
        <w:tc>
          <w:tcPr>
            <w:tcW w:w="4785" w:type="dxa"/>
          </w:tcPr>
          <w:p w:rsidR="00A740D3" w:rsidRPr="004F059F" w:rsidRDefault="00A740D3" w:rsidP="00A740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 xml:space="preserve">За наличие одной котельной </w:t>
            </w:r>
          </w:p>
        </w:tc>
        <w:tc>
          <w:tcPr>
            <w:tcW w:w="4786" w:type="dxa"/>
          </w:tcPr>
          <w:p w:rsidR="00A740D3" w:rsidRPr="004F059F" w:rsidRDefault="00A740D3" w:rsidP="00A740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740D3" w:rsidRPr="004F059F" w:rsidTr="003C3B22">
        <w:tc>
          <w:tcPr>
            <w:tcW w:w="4785" w:type="dxa"/>
          </w:tcPr>
          <w:p w:rsidR="00A740D3" w:rsidRPr="004F059F" w:rsidRDefault="00A740D3" w:rsidP="00A740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 xml:space="preserve">За наличие двух и более котельных </w:t>
            </w:r>
          </w:p>
        </w:tc>
        <w:tc>
          <w:tcPr>
            <w:tcW w:w="4786" w:type="dxa"/>
          </w:tcPr>
          <w:p w:rsidR="00A740D3" w:rsidRPr="004F059F" w:rsidRDefault="00A740D3" w:rsidP="00A740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</w:tr>
      <w:tr w:rsidR="00A740D3" w:rsidRPr="004F059F" w:rsidTr="003C3B22">
        <w:tc>
          <w:tcPr>
            <w:tcW w:w="4785" w:type="dxa"/>
          </w:tcPr>
          <w:p w:rsidR="00A740D3" w:rsidRPr="004F059F" w:rsidRDefault="00A740D3" w:rsidP="00A740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 xml:space="preserve">За наличие одной дизельной электрической станции </w:t>
            </w:r>
          </w:p>
        </w:tc>
        <w:tc>
          <w:tcPr>
            <w:tcW w:w="4786" w:type="dxa"/>
          </w:tcPr>
          <w:p w:rsidR="00A740D3" w:rsidRPr="004F059F" w:rsidRDefault="00A740D3" w:rsidP="00A740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740D3" w:rsidRPr="004F059F" w:rsidTr="003C3B22">
        <w:tc>
          <w:tcPr>
            <w:tcW w:w="4785" w:type="dxa"/>
          </w:tcPr>
          <w:p w:rsidR="00A740D3" w:rsidRPr="004F059F" w:rsidRDefault="00A740D3" w:rsidP="00A740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>За наличие двух и более дизельных электрических станций</w:t>
            </w:r>
          </w:p>
        </w:tc>
        <w:tc>
          <w:tcPr>
            <w:tcW w:w="4786" w:type="dxa"/>
          </w:tcPr>
          <w:p w:rsidR="00A740D3" w:rsidRPr="004F059F" w:rsidRDefault="00A740D3" w:rsidP="00A740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</w:tr>
    </w:tbl>
    <w:p w:rsidR="00A740D3" w:rsidRPr="004F059F" w:rsidRDefault="00A740D3" w:rsidP="00A740D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A740D3" w:rsidRPr="004F059F" w:rsidRDefault="00A740D3" w:rsidP="00A740D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3.2. Должностной оклад главного бухгалтера устанавливается в размере на 20% ниже должного оклада руководителя Предприятия.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A740D3" w:rsidRPr="004F059F" w:rsidRDefault="00A740D3" w:rsidP="00A740D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Порядок определения компенсационных выплат</w:t>
      </w:r>
    </w:p>
    <w:p w:rsidR="00A740D3" w:rsidRPr="004F059F" w:rsidRDefault="00A740D3" w:rsidP="00A740D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A740D3" w:rsidRPr="004F059F" w:rsidRDefault="00A740D3" w:rsidP="00A740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059F">
        <w:rPr>
          <w:rFonts w:ascii="Times New Roman" w:hAnsi="Times New Roman"/>
          <w:color w:val="000000"/>
          <w:sz w:val="24"/>
          <w:szCs w:val="24"/>
        </w:rPr>
        <w:t>С учетом условий труда руководителю, главному бухгалтеру Предприятия, устанавливаются следующие компенсационные выплаты:</w:t>
      </w:r>
    </w:p>
    <w:p w:rsidR="00A740D3" w:rsidRPr="004F059F" w:rsidRDefault="00A740D3" w:rsidP="00A740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>4.1.  Выплаты работникам, занятым на работах с вредными и (или) опасными условиями труда.</w:t>
      </w:r>
    </w:p>
    <w:p w:rsidR="00A740D3" w:rsidRPr="004F059F" w:rsidRDefault="00A740D3" w:rsidP="00A740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z w:val="24"/>
          <w:szCs w:val="24"/>
        </w:rPr>
        <w:t xml:space="preserve"> Выплаты работникам, занятым на работах с вредными и (или) опасными условиями труда (если иное не предусмотрено действующим законодательством или иными нормативными правовыми актами, содержащими нормы трудового права) устанавливаются </w:t>
      </w:r>
      <w:r w:rsidRPr="004F059F">
        <w:rPr>
          <w:rFonts w:ascii="Times New Roman" w:hAnsi="Times New Roman"/>
          <w:snapToGrid w:val="0"/>
          <w:sz w:val="24"/>
          <w:szCs w:val="24"/>
        </w:rPr>
        <w:t>в зависимости от класса условий труда, установленного по результатам специальной оценки условий труда в соответствии с Федеральным законом от 28.12.2013 № 426-ФЗ «</w:t>
      </w:r>
      <w:r w:rsidRPr="004F059F">
        <w:rPr>
          <w:rFonts w:ascii="Times New Roman" w:hAnsi="Times New Roman"/>
          <w:sz w:val="24"/>
          <w:szCs w:val="24"/>
        </w:rPr>
        <w:t>О специальной оценке условий труда», в следующих размерах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2"/>
        <w:gridCol w:w="2221"/>
      </w:tblGrid>
      <w:tr w:rsidR="00A740D3" w:rsidRPr="004F059F" w:rsidTr="003C3B22">
        <w:tc>
          <w:tcPr>
            <w:tcW w:w="7479" w:type="dxa"/>
          </w:tcPr>
          <w:p w:rsidR="00A740D3" w:rsidRPr="004F059F" w:rsidRDefault="00A740D3" w:rsidP="00A740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>Класс (подкласс) условий труда, установленный по результатам специальной оценки условий труда (аттестации рабочих мест)</w:t>
            </w:r>
          </w:p>
        </w:tc>
        <w:tc>
          <w:tcPr>
            <w:tcW w:w="2268" w:type="dxa"/>
          </w:tcPr>
          <w:p w:rsidR="00A740D3" w:rsidRPr="004F059F" w:rsidRDefault="00A740D3" w:rsidP="00A740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>Размер доплаты, % от оклада</w:t>
            </w:r>
          </w:p>
        </w:tc>
      </w:tr>
      <w:tr w:rsidR="00A740D3" w:rsidRPr="004F059F" w:rsidTr="003C3B22">
        <w:tc>
          <w:tcPr>
            <w:tcW w:w="7479" w:type="dxa"/>
          </w:tcPr>
          <w:p w:rsidR="00A740D3" w:rsidRPr="004F059F" w:rsidRDefault="00A740D3" w:rsidP="00A740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1 (вредные условия труда 1 степени)</w:t>
            </w:r>
          </w:p>
        </w:tc>
        <w:tc>
          <w:tcPr>
            <w:tcW w:w="2268" w:type="dxa"/>
          </w:tcPr>
          <w:p w:rsidR="00A740D3" w:rsidRPr="004F059F" w:rsidRDefault="00A740D3" w:rsidP="00A740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40D3" w:rsidRPr="004F059F" w:rsidTr="003C3B22">
        <w:tc>
          <w:tcPr>
            <w:tcW w:w="7479" w:type="dxa"/>
          </w:tcPr>
          <w:p w:rsidR="00A740D3" w:rsidRPr="004F059F" w:rsidRDefault="00A740D3" w:rsidP="00A740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 xml:space="preserve">класс 3 (вредные условия труда) подкласс 3.2 (вредные условия </w:t>
            </w:r>
            <w:r w:rsidRPr="004F059F">
              <w:rPr>
                <w:rFonts w:ascii="Times New Roman" w:hAnsi="Times New Roman"/>
                <w:sz w:val="24"/>
                <w:szCs w:val="24"/>
              </w:rPr>
              <w:lastRenderedPageBreak/>
              <w:t>труда 2 степени)</w:t>
            </w:r>
          </w:p>
        </w:tc>
        <w:tc>
          <w:tcPr>
            <w:tcW w:w="2268" w:type="dxa"/>
          </w:tcPr>
          <w:p w:rsidR="00A740D3" w:rsidRPr="004F059F" w:rsidRDefault="00A740D3" w:rsidP="00A740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lastRenderedPageBreak/>
              <w:t>4,2</w:t>
            </w:r>
          </w:p>
        </w:tc>
      </w:tr>
      <w:tr w:rsidR="00A740D3" w:rsidRPr="004F059F" w:rsidTr="003C3B22">
        <w:tc>
          <w:tcPr>
            <w:tcW w:w="7479" w:type="dxa"/>
          </w:tcPr>
          <w:p w:rsidR="00A740D3" w:rsidRPr="004F059F" w:rsidRDefault="00A740D3" w:rsidP="00A740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lastRenderedPageBreak/>
              <w:t>класс 3 (вредные условия труда) подкласс 3.3 (вредные условия труда 3 степени)</w:t>
            </w:r>
          </w:p>
        </w:tc>
        <w:tc>
          <w:tcPr>
            <w:tcW w:w="2268" w:type="dxa"/>
          </w:tcPr>
          <w:p w:rsidR="00A740D3" w:rsidRPr="004F059F" w:rsidRDefault="00A740D3" w:rsidP="00A740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A740D3" w:rsidRPr="004F059F" w:rsidTr="003C3B22">
        <w:tc>
          <w:tcPr>
            <w:tcW w:w="7479" w:type="dxa"/>
          </w:tcPr>
          <w:p w:rsidR="00A740D3" w:rsidRPr="004F059F" w:rsidRDefault="00A740D3" w:rsidP="00A740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4 (вредные условия труда 4 степени)</w:t>
            </w:r>
          </w:p>
        </w:tc>
        <w:tc>
          <w:tcPr>
            <w:tcW w:w="2268" w:type="dxa"/>
          </w:tcPr>
          <w:p w:rsidR="00A740D3" w:rsidRPr="004F059F" w:rsidRDefault="00A740D3" w:rsidP="00A740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A740D3" w:rsidRPr="004F059F" w:rsidTr="003C3B22">
        <w:tc>
          <w:tcPr>
            <w:tcW w:w="7479" w:type="dxa"/>
          </w:tcPr>
          <w:p w:rsidR="00A740D3" w:rsidRPr="004F059F" w:rsidRDefault="00A740D3" w:rsidP="00A740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>класс 4 (опасные условия труда)</w:t>
            </w:r>
          </w:p>
        </w:tc>
        <w:tc>
          <w:tcPr>
            <w:tcW w:w="2268" w:type="dxa"/>
          </w:tcPr>
          <w:p w:rsidR="00A740D3" w:rsidRPr="004F059F" w:rsidRDefault="00A740D3" w:rsidP="00A740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740D3" w:rsidRPr="004F059F" w:rsidRDefault="00A740D3" w:rsidP="00A740D3">
      <w:pPr>
        <w:tabs>
          <w:tab w:val="num" w:pos="133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059F">
        <w:rPr>
          <w:rFonts w:ascii="Times New Roman" w:hAnsi="Times New Roman"/>
          <w:color w:val="000000"/>
          <w:sz w:val="24"/>
          <w:szCs w:val="24"/>
        </w:rPr>
        <w:t>4.2. Районный коэффициент и процентная надбавка за стаж работы в районах Крайнего Севера и приравненных к ним местностях.</w:t>
      </w:r>
    </w:p>
    <w:p w:rsidR="00A740D3" w:rsidRPr="004F059F" w:rsidRDefault="00A740D3" w:rsidP="00A74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z w:val="24"/>
          <w:szCs w:val="24"/>
        </w:rPr>
        <w:t xml:space="preserve"> 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A740D3" w:rsidRPr="004F059F" w:rsidRDefault="00A740D3" w:rsidP="00A740D3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Порядок определения стимулирующих выплат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left="987"/>
        <w:contextualSpacing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A740D3" w:rsidRPr="004F059F" w:rsidRDefault="00A740D3" w:rsidP="00A7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5.1. Руководителю, главному бухгалтеру за счет Предприятия устанавливается и выплачивается по основной должности и по основному месту работы ежемесячная надбавка за выслугу лет в зависимости от трудового стажа в следующих размерах: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- имеющему трудовой стаж от 1 года до 5 лет - 10% должностного оклада;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- имеющему трудовой стаж от 5 лет до 10 лет - 20% должностного оклада;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- имеющему трудовой стаж от 10 лет до 15 лет - 25% должностного оклада;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- имеющему трудовой стаж свыше 15 лет - 30% должностного оклада.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5.2. В трудовой стаж, дающий право на ежемесячную надбавку за выслугу лет, включаются следующие периоды работы: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- периоды работы на данном Предприятии;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- периоды работы на Предприятии до его реорганизации - в случае работы в организациях-правопредшественниках Предприятия;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- периоды работы в ликвидируемом (ликвидированном) Предприятии - в случае работы на Предприятии, цель создания и (или) предмет деятельности которого аналогичны целям создания и (или) предмету деятельности ликвидируемого (ликвидированного) муниципального унитарного предприятия, Администрации»;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- периоды работы в органах местного самоуправления муниципального образования Сосновского сельского поселения Каргасокского района Томской области на должностях муниципальной службы.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 xml:space="preserve">                           </w:t>
      </w:r>
    </w:p>
    <w:p w:rsidR="00A740D3" w:rsidRPr="004F059F" w:rsidRDefault="00A740D3" w:rsidP="00A740D3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Премия руководителю Предприятия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A740D3" w:rsidRPr="004F059F" w:rsidRDefault="00A740D3" w:rsidP="00A7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6.1. Руководителю Предприятия устанавливается премия по результатам выполнения Предприятием показателей финансово-хозяйственной деятельности Предприятия, на выполнения показателей планов финансово-хозяйственной деятельности за соответствующий период с учетом личного вклада руководителя Предприятия в осуществление основных задач и функций, определенных уставом Предприятия в размере должностного оклада. Ответственность за достоверность данных о выполнении (достижении) установленных показателей деятельности Предприятия несет руководитель и главный бухгалтер Предприятия.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6.2. Основные показатели премирования: выполнение объемов и обеспечение качества работ (выпускаемой продукции, оказанных услуг), снижение себестоимости работ (выпускаемой продукции, оказанных услуг), выполнения мероприятий по ресурсосбережению, выполнения плана доходов Предприятия, отсутствие обоснованных жалоб.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 xml:space="preserve"> 6.3. Руководитель Предприятия может быть лишен премии: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- неисполнения или ненадлежащего исполнения федеральных законов, законов Томской области, муниципальных правовых актов;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- неисполнение без уважительных причин распоряжений и указаний Главы Сосновского сельского поселения: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- несоблюдение Правил внутреннего трудового распорядка, должностных обязанностей и порядка работы со служебной информацией.</w:t>
      </w:r>
    </w:p>
    <w:p w:rsidR="00A740D3" w:rsidRPr="004F059F" w:rsidRDefault="00A740D3" w:rsidP="00A74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>6.4. Премия начисляется по результатам выполнения показателей деятельности Предприятия, установленных настоящего положения, по распоряжению Администрации.</w:t>
      </w:r>
    </w:p>
    <w:p w:rsidR="00A740D3" w:rsidRPr="004F059F" w:rsidRDefault="00A740D3" w:rsidP="00A74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6.5. Премия выплачивается после итогов хозяйственной деятельности за год</w:t>
      </w:r>
      <w:r w:rsidRPr="004F059F">
        <w:rPr>
          <w:rFonts w:ascii="Times New Roman" w:hAnsi="Times New Roman"/>
          <w:sz w:val="24"/>
          <w:szCs w:val="24"/>
        </w:rPr>
        <w:t xml:space="preserve"> </w:t>
      </w: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по основной должности и по основному месту работы.</w:t>
      </w:r>
    </w:p>
    <w:p w:rsidR="00A740D3" w:rsidRPr="004F059F" w:rsidRDefault="00A740D3" w:rsidP="00A74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6.6. В случае если производственная деятельность Предприятия или его структурного подразделения приостановлена уполномоченным на, то государственным органом в связи с нарушением нормативных требований по охране труда, экологических, санитарно-эпидемиологических и иных норм, руководитель Предприятия не вправе получать вознаграждение за результаты финансово-хозяйственной деятельности (с момента приостановления деятельности предприятия до момента устранения выявленных нарушений).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6.7. На руководителя Предприятия могут распространяться другие виды выплат, действующие на Предприятии и установленные коллективным договором: единовременные выплаты к юбилейным, праздничным датам, траурным событиям. Основанием для выплаты данных поощрений является распоряжение Администрации.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Условия выплат, размеры выплат определяются на Предприятиях в локальных нормативных актах и/или коллективных договорах в соответствии с действующим законодательством.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 xml:space="preserve">       6.8. На премию руководителя Предприятия, указанную в настоящем разделе Положения, не начисляются районный коэффициент и процентная надбавка за стаж работы в районах Крайнего Севера и приравненных к ним местностях.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 xml:space="preserve">    </w:t>
      </w:r>
    </w:p>
    <w:p w:rsidR="00A740D3" w:rsidRPr="004F059F" w:rsidRDefault="00A740D3" w:rsidP="00A740D3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емия главному бухгалтеру Предприятия </w:t>
      </w:r>
    </w:p>
    <w:p w:rsidR="00A740D3" w:rsidRPr="004F059F" w:rsidRDefault="00A740D3" w:rsidP="00A740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A740D3" w:rsidRPr="004F059F" w:rsidRDefault="00A740D3" w:rsidP="00A740D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 xml:space="preserve">   7.1.   Главному бухгалтеру Предприятия устанавливается премия по результатам выполнения Предприятием показателей финансово-хозяйственной деятельности Предприятия, при условии выполнения показателей планов финансово-хозяйственной деятельности за соответствующий период, получения предприятием положительного финансового результата (прибыль), отсутствия нарушений в ведении бухгалтерского учета, порядке и сроках предоставления достоверной бухгалтерской, налоговой и прочей отчётности по утверждённым формам в соответствии с действующими нормативными актами, отсутствия замечаний к отчетности и первичных документам при проведении проверки со стороны контролирующих органов и не производится в случае нарушения данных условий.   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 xml:space="preserve">    7.2. Премия выплачивается после итогов хозяйственной деятельности за год по основной должности и по основному месту работы, по приказу Предприятия.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7.3. На главного бухгалтера Предприятия могут распространяться другие виды выплат, действующие на Предприятии и установленные коллективным договором: единовременные выплаты к юбилейным, праздничным датам, траурным событиям. Основанием для выплаты данных поощрений является приказ Предприятия.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Условия выплат, размеры выплат определяются на Предприятиях в локальных нормативных актах и/или коллективных договорах в соответствии с действующим законодательством.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F059F">
        <w:rPr>
          <w:rFonts w:ascii="Times New Roman" w:hAnsi="Times New Roman"/>
          <w:spacing w:val="2"/>
          <w:sz w:val="24"/>
          <w:szCs w:val="24"/>
          <w:lang w:eastAsia="ru-RU"/>
        </w:rPr>
        <w:t>7.4. На премию главного бухгалтера Предприятия, указанную в настоящем разделе Положения, не начисляются районный коэффициент и процентная надбавка за стаж работы в районах Крайнего Севера и приравненных к ним местностях.</w:t>
      </w:r>
    </w:p>
    <w:p w:rsidR="00A740D3" w:rsidRPr="004F059F" w:rsidRDefault="00A740D3" w:rsidP="00A740D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A740D3" w:rsidRPr="004F059F" w:rsidRDefault="00A740D3" w:rsidP="00A740D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bookmarkEnd w:id="2"/>
    <w:p w:rsidR="00A740D3" w:rsidRPr="004F059F" w:rsidRDefault="00A740D3" w:rsidP="00A740D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A740D3" w:rsidRPr="004F059F" w:rsidRDefault="00A740D3" w:rsidP="00A740D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A740D3" w:rsidRPr="004F059F" w:rsidRDefault="00A740D3" w:rsidP="00A740D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2B1862" w:rsidRPr="004F059F" w:rsidRDefault="002B1862" w:rsidP="00A740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pacing w:val="2"/>
          <w:sz w:val="24"/>
          <w:szCs w:val="24"/>
          <w:lang w:eastAsia="ru-RU"/>
        </w:rPr>
      </w:pPr>
    </w:p>
    <w:sectPr w:rsidR="002B1862" w:rsidRPr="004F059F" w:rsidSect="006C0140">
      <w:pgSz w:w="11906" w:h="16838"/>
      <w:pgMar w:top="567" w:right="850" w:bottom="426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7C" w:rsidRDefault="00972C7C" w:rsidP="0031103B">
      <w:pPr>
        <w:spacing w:after="0" w:line="240" w:lineRule="auto"/>
      </w:pPr>
      <w:r>
        <w:separator/>
      </w:r>
    </w:p>
  </w:endnote>
  <w:endnote w:type="continuationSeparator" w:id="0">
    <w:p w:rsidR="00972C7C" w:rsidRDefault="00972C7C" w:rsidP="0031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7C" w:rsidRDefault="00972C7C" w:rsidP="0031103B">
      <w:pPr>
        <w:spacing w:after="0" w:line="240" w:lineRule="auto"/>
      </w:pPr>
      <w:r>
        <w:separator/>
      </w:r>
    </w:p>
  </w:footnote>
  <w:footnote w:type="continuationSeparator" w:id="0">
    <w:p w:rsidR="00972C7C" w:rsidRDefault="00972C7C" w:rsidP="00311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043"/>
    <w:multiLevelType w:val="hybridMultilevel"/>
    <w:tmpl w:val="8C6223F2"/>
    <w:lvl w:ilvl="0" w:tplc="5D1C75C6">
      <w:start w:val="1"/>
      <w:numFmt w:val="decimal"/>
      <w:lvlText w:val="%1."/>
      <w:lvlJc w:val="left"/>
      <w:pPr>
        <w:ind w:left="1161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E3C43BA"/>
    <w:multiLevelType w:val="hybridMultilevel"/>
    <w:tmpl w:val="6A2ED5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62C41"/>
    <w:multiLevelType w:val="multilevel"/>
    <w:tmpl w:val="477274BA"/>
    <w:lvl w:ilvl="0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47"/>
    <w:rsid w:val="00003621"/>
    <w:rsid w:val="0000791B"/>
    <w:rsid w:val="00012701"/>
    <w:rsid w:val="00012A34"/>
    <w:rsid w:val="00023AF7"/>
    <w:rsid w:val="000273EC"/>
    <w:rsid w:val="00037F34"/>
    <w:rsid w:val="00041517"/>
    <w:rsid w:val="00044330"/>
    <w:rsid w:val="00044E90"/>
    <w:rsid w:val="00045AAF"/>
    <w:rsid w:val="00050D67"/>
    <w:rsid w:val="000518E5"/>
    <w:rsid w:val="000533F1"/>
    <w:rsid w:val="00053833"/>
    <w:rsid w:val="00060167"/>
    <w:rsid w:val="0006078F"/>
    <w:rsid w:val="00061B0A"/>
    <w:rsid w:val="00063BDA"/>
    <w:rsid w:val="000659C2"/>
    <w:rsid w:val="00070266"/>
    <w:rsid w:val="00075E25"/>
    <w:rsid w:val="00076B51"/>
    <w:rsid w:val="00077DCF"/>
    <w:rsid w:val="000831C2"/>
    <w:rsid w:val="000842EC"/>
    <w:rsid w:val="00087931"/>
    <w:rsid w:val="0009378D"/>
    <w:rsid w:val="0009526C"/>
    <w:rsid w:val="00096647"/>
    <w:rsid w:val="00096ACF"/>
    <w:rsid w:val="000978DD"/>
    <w:rsid w:val="00097FF1"/>
    <w:rsid w:val="000A235E"/>
    <w:rsid w:val="000A28D2"/>
    <w:rsid w:val="000A4F98"/>
    <w:rsid w:val="000A7504"/>
    <w:rsid w:val="000B0D56"/>
    <w:rsid w:val="000B1801"/>
    <w:rsid w:val="000B25EC"/>
    <w:rsid w:val="000B3A36"/>
    <w:rsid w:val="000C045E"/>
    <w:rsid w:val="000C27DC"/>
    <w:rsid w:val="000C46A5"/>
    <w:rsid w:val="000D3751"/>
    <w:rsid w:val="000D3A86"/>
    <w:rsid w:val="000D3ABA"/>
    <w:rsid w:val="000D3D2B"/>
    <w:rsid w:val="000D567E"/>
    <w:rsid w:val="000D74A5"/>
    <w:rsid w:val="000E332E"/>
    <w:rsid w:val="000F30B0"/>
    <w:rsid w:val="000F73CE"/>
    <w:rsid w:val="00101E5C"/>
    <w:rsid w:val="00102586"/>
    <w:rsid w:val="0010297F"/>
    <w:rsid w:val="00103703"/>
    <w:rsid w:val="001051BE"/>
    <w:rsid w:val="0010655E"/>
    <w:rsid w:val="00111FC3"/>
    <w:rsid w:val="0011652B"/>
    <w:rsid w:val="00124066"/>
    <w:rsid w:val="00130410"/>
    <w:rsid w:val="00131B0C"/>
    <w:rsid w:val="00133A7D"/>
    <w:rsid w:val="00142406"/>
    <w:rsid w:val="001436A3"/>
    <w:rsid w:val="00146EBA"/>
    <w:rsid w:val="00147C2C"/>
    <w:rsid w:val="00151B10"/>
    <w:rsid w:val="00154715"/>
    <w:rsid w:val="0015512C"/>
    <w:rsid w:val="00156A4F"/>
    <w:rsid w:val="0016702E"/>
    <w:rsid w:val="00170E3F"/>
    <w:rsid w:val="0017493B"/>
    <w:rsid w:val="00175124"/>
    <w:rsid w:val="00176D0A"/>
    <w:rsid w:val="00184E74"/>
    <w:rsid w:val="0018502E"/>
    <w:rsid w:val="00186F65"/>
    <w:rsid w:val="001877D3"/>
    <w:rsid w:val="001877F4"/>
    <w:rsid w:val="00187BD3"/>
    <w:rsid w:val="0019347A"/>
    <w:rsid w:val="00195F2A"/>
    <w:rsid w:val="001A341E"/>
    <w:rsid w:val="001B1FCD"/>
    <w:rsid w:val="001B6D34"/>
    <w:rsid w:val="001C219C"/>
    <w:rsid w:val="001C4968"/>
    <w:rsid w:val="001C5036"/>
    <w:rsid w:val="001C512E"/>
    <w:rsid w:val="001C7B10"/>
    <w:rsid w:val="001D0482"/>
    <w:rsid w:val="001D2E1B"/>
    <w:rsid w:val="001D5A85"/>
    <w:rsid w:val="001D6673"/>
    <w:rsid w:val="001D7425"/>
    <w:rsid w:val="001D7F13"/>
    <w:rsid w:val="001D7F8C"/>
    <w:rsid w:val="001E0FEB"/>
    <w:rsid w:val="001E286A"/>
    <w:rsid w:val="001E6BE7"/>
    <w:rsid w:val="001F0C8E"/>
    <w:rsid w:val="00203215"/>
    <w:rsid w:val="00205649"/>
    <w:rsid w:val="00214D6C"/>
    <w:rsid w:val="0021713E"/>
    <w:rsid w:val="002208DA"/>
    <w:rsid w:val="00220A4A"/>
    <w:rsid w:val="00220E0A"/>
    <w:rsid w:val="002211A2"/>
    <w:rsid w:val="00225C2D"/>
    <w:rsid w:val="00232C56"/>
    <w:rsid w:val="00233965"/>
    <w:rsid w:val="00234BC6"/>
    <w:rsid w:val="002372D5"/>
    <w:rsid w:val="00241C3D"/>
    <w:rsid w:val="00242B34"/>
    <w:rsid w:val="00244D03"/>
    <w:rsid w:val="00245B36"/>
    <w:rsid w:val="0025070E"/>
    <w:rsid w:val="00252F93"/>
    <w:rsid w:val="0025436F"/>
    <w:rsid w:val="0025603E"/>
    <w:rsid w:val="00260EF8"/>
    <w:rsid w:val="00260FF3"/>
    <w:rsid w:val="002632ED"/>
    <w:rsid w:val="00265EBF"/>
    <w:rsid w:val="0027517D"/>
    <w:rsid w:val="002769B5"/>
    <w:rsid w:val="00281843"/>
    <w:rsid w:val="00281AC5"/>
    <w:rsid w:val="0028427C"/>
    <w:rsid w:val="00286F05"/>
    <w:rsid w:val="00291F3B"/>
    <w:rsid w:val="002922DF"/>
    <w:rsid w:val="00293C12"/>
    <w:rsid w:val="002A198B"/>
    <w:rsid w:val="002A2A6A"/>
    <w:rsid w:val="002A3662"/>
    <w:rsid w:val="002B04FB"/>
    <w:rsid w:val="002B0B30"/>
    <w:rsid w:val="002B1862"/>
    <w:rsid w:val="002C23CA"/>
    <w:rsid w:val="002C3828"/>
    <w:rsid w:val="002C79D4"/>
    <w:rsid w:val="002D0CE9"/>
    <w:rsid w:val="002D1848"/>
    <w:rsid w:val="002D2B32"/>
    <w:rsid w:val="002D33D3"/>
    <w:rsid w:val="002D3738"/>
    <w:rsid w:val="002D424D"/>
    <w:rsid w:val="002D57E5"/>
    <w:rsid w:val="002E0BD6"/>
    <w:rsid w:val="002E22E0"/>
    <w:rsid w:val="002E288E"/>
    <w:rsid w:val="002E55C2"/>
    <w:rsid w:val="002F0D04"/>
    <w:rsid w:val="003009B8"/>
    <w:rsid w:val="0030131F"/>
    <w:rsid w:val="00302B70"/>
    <w:rsid w:val="0030557D"/>
    <w:rsid w:val="00305899"/>
    <w:rsid w:val="00305B78"/>
    <w:rsid w:val="00306612"/>
    <w:rsid w:val="0030720D"/>
    <w:rsid w:val="0031103B"/>
    <w:rsid w:val="003116FD"/>
    <w:rsid w:val="00312F67"/>
    <w:rsid w:val="0031637B"/>
    <w:rsid w:val="003210CE"/>
    <w:rsid w:val="00325C15"/>
    <w:rsid w:val="00327345"/>
    <w:rsid w:val="00330025"/>
    <w:rsid w:val="0033010B"/>
    <w:rsid w:val="00341976"/>
    <w:rsid w:val="00343906"/>
    <w:rsid w:val="00344763"/>
    <w:rsid w:val="00347209"/>
    <w:rsid w:val="00350E4A"/>
    <w:rsid w:val="003514EC"/>
    <w:rsid w:val="00353021"/>
    <w:rsid w:val="003549C6"/>
    <w:rsid w:val="00354EE8"/>
    <w:rsid w:val="003563B5"/>
    <w:rsid w:val="0035644C"/>
    <w:rsid w:val="003639DC"/>
    <w:rsid w:val="003671B5"/>
    <w:rsid w:val="00370159"/>
    <w:rsid w:val="00373E22"/>
    <w:rsid w:val="00375350"/>
    <w:rsid w:val="00377E60"/>
    <w:rsid w:val="00382193"/>
    <w:rsid w:val="00390411"/>
    <w:rsid w:val="00392317"/>
    <w:rsid w:val="0039320A"/>
    <w:rsid w:val="00394F04"/>
    <w:rsid w:val="00397AC3"/>
    <w:rsid w:val="003A0E5B"/>
    <w:rsid w:val="003A476A"/>
    <w:rsid w:val="003A69DF"/>
    <w:rsid w:val="003B1001"/>
    <w:rsid w:val="003B396B"/>
    <w:rsid w:val="003B5900"/>
    <w:rsid w:val="003C3B22"/>
    <w:rsid w:val="003C41AF"/>
    <w:rsid w:val="003D26A5"/>
    <w:rsid w:val="003D3231"/>
    <w:rsid w:val="003D4681"/>
    <w:rsid w:val="003D4C76"/>
    <w:rsid w:val="003E02A9"/>
    <w:rsid w:val="003E0A7E"/>
    <w:rsid w:val="003E4B26"/>
    <w:rsid w:val="003F2382"/>
    <w:rsid w:val="003F719B"/>
    <w:rsid w:val="003F7F14"/>
    <w:rsid w:val="004050FA"/>
    <w:rsid w:val="00412F1D"/>
    <w:rsid w:val="0042140C"/>
    <w:rsid w:val="00421836"/>
    <w:rsid w:val="0043011E"/>
    <w:rsid w:val="00436A8F"/>
    <w:rsid w:val="00445426"/>
    <w:rsid w:val="0044639A"/>
    <w:rsid w:val="00455E2B"/>
    <w:rsid w:val="00457105"/>
    <w:rsid w:val="00461659"/>
    <w:rsid w:val="004617C3"/>
    <w:rsid w:val="004623CF"/>
    <w:rsid w:val="00466489"/>
    <w:rsid w:val="004704C6"/>
    <w:rsid w:val="00472EB4"/>
    <w:rsid w:val="00475CE4"/>
    <w:rsid w:val="004765A3"/>
    <w:rsid w:val="00476FF7"/>
    <w:rsid w:val="004811DD"/>
    <w:rsid w:val="00491A58"/>
    <w:rsid w:val="004A035C"/>
    <w:rsid w:val="004A0987"/>
    <w:rsid w:val="004A21E1"/>
    <w:rsid w:val="004A2A8F"/>
    <w:rsid w:val="004A3041"/>
    <w:rsid w:val="004A7BF7"/>
    <w:rsid w:val="004B125C"/>
    <w:rsid w:val="004B5A2B"/>
    <w:rsid w:val="004C0B5D"/>
    <w:rsid w:val="004C0FE4"/>
    <w:rsid w:val="004C126F"/>
    <w:rsid w:val="004C5053"/>
    <w:rsid w:val="004C5842"/>
    <w:rsid w:val="004C61CE"/>
    <w:rsid w:val="004D174C"/>
    <w:rsid w:val="004D3622"/>
    <w:rsid w:val="004D544E"/>
    <w:rsid w:val="004D7DD3"/>
    <w:rsid w:val="004E442F"/>
    <w:rsid w:val="004E5717"/>
    <w:rsid w:val="004E675A"/>
    <w:rsid w:val="004F059F"/>
    <w:rsid w:val="004F78E1"/>
    <w:rsid w:val="004F7CEB"/>
    <w:rsid w:val="0050040B"/>
    <w:rsid w:val="005021EC"/>
    <w:rsid w:val="00504963"/>
    <w:rsid w:val="00511173"/>
    <w:rsid w:val="00513C85"/>
    <w:rsid w:val="00514997"/>
    <w:rsid w:val="005207C9"/>
    <w:rsid w:val="005210AD"/>
    <w:rsid w:val="00521799"/>
    <w:rsid w:val="00522323"/>
    <w:rsid w:val="00526A58"/>
    <w:rsid w:val="00527C86"/>
    <w:rsid w:val="00543A85"/>
    <w:rsid w:val="005451AC"/>
    <w:rsid w:val="005461C7"/>
    <w:rsid w:val="005513AB"/>
    <w:rsid w:val="00555263"/>
    <w:rsid w:val="0055674A"/>
    <w:rsid w:val="0055705B"/>
    <w:rsid w:val="005574EF"/>
    <w:rsid w:val="00562BBA"/>
    <w:rsid w:val="00563BD5"/>
    <w:rsid w:val="00564F3C"/>
    <w:rsid w:val="00566E28"/>
    <w:rsid w:val="005737C5"/>
    <w:rsid w:val="00573EE7"/>
    <w:rsid w:val="0057594E"/>
    <w:rsid w:val="00575CB5"/>
    <w:rsid w:val="00576AFB"/>
    <w:rsid w:val="005816A9"/>
    <w:rsid w:val="005824D2"/>
    <w:rsid w:val="005919C6"/>
    <w:rsid w:val="00593F8F"/>
    <w:rsid w:val="00594F81"/>
    <w:rsid w:val="00597D60"/>
    <w:rsid w:val="005A16C4"/>
    <w:rsid w:val="005A4AAF"/>
    <w:rsid w:val="005A5788"/>
    <w:rsid w:val="005A75F7"/>
    <w:rsid w:val="005A7ECB"/>
    <w:rsid w:val="005B6375"/>
    <w:rsid w:val="005C3736"/>
    <w:rsid w:val="005C4C7D"/>
    <w:rsid w:val="005C6985"/>
    <w:rsid w:val="005D1971"/>
    <w:rsid w:val="005D50BB"/>
    <w:rsid w:val="005E10FD"/>
    <w:rsid w:val="005E1EF4"/>
    <w:rsid w:val="005E5A15"/>
    <w:rsid w:val="005F3D59"/>
    <w:rsid w:val="00605822"/>
    <w:rsid w:val="006100C6"/>
    <w:rsid w:val="0061106D"/>
    <w:rsid w:val="00612723"/>
    <w:rsid w:val="006206E7"/>
    <w:rsid w:val="006228AE"/>
    <w:rsid w:val="00625994"/>
    <w:rsid w:val="0063102B"/>
    <w:rsid w:val="006338A2"/>
    <w:rsid w:val="00633DCC"/>
    <w:rsid w:val="00634AF5"/>
    <w:rsid w:val="0064259D"/>
    <w:rsid w:val="00643AA1"/>
    <w:rsid w:val="00645558"/>
    <w:rsid w:val="0064593A"/>
    <w:rsid w:val="0064788B"/>
    <w:rsid w:val="0065615D"/>
    <w:rsid w:val="00660BF5"/>
    <w:rsid w:val="00662682"/>
    <w:rsid w:val="006628C2"/>
    <w:rsid w:val="00665A47"/>
    <w:rsid w:val="00671DDC"/>
    <w:rsid w:val="006763C2"/>
    <w:rsid w:val="00676C39"/>
    <w:rsid w:val="00677745"/>
    <w:rsid w:val="00692CB3"/>
    <w:rsid w:val="0069684D"/>
    <w:rsid w:val="006A0478"/>
    <w:rsid w:val="006B478A"/>
    <w:rsid w:val="006B5628"/>
    <w:rsid w:val="006B642F"/>
    <w:rsid w:val="006C0140"/>
    <w:rsid w:val="006C70D1"/>
    <w:rsid w:val="006C798E"/>
    <w:rsid w:val="006D6628"/>
    <w:rsid w:val="006E29E6"/>
    <w:rsid w:val="006E41C7"/>
    <w:rsid w:val="006E579E"/>
    <w:rsid w:val="006F308B"/>
    <w:rsid w:val="006F531A"/>
    <w:rsid w:val="00705F95"/>
    <w:rsid w:val="00710939"/>
    <w:rsid w:val="00712C34"/>
    <w:rsid w:val="007162B0"/>
    <w:rsid w:val="007172C4"/>
    <w:rsid w:val="00720129"/>
    <w:rsid w:val="00721518"/>
    <w:rsid w:val="007231AC"/>
    <w:rsid w:val="00726C75"/>
    <w:rsid w:val="00735052"/>
    <w:rsid w:val="0073561A"/>
    <w:rsid w:val="007432B8"/>
    <w:rsid w:val="00743EC0"/>
    <w:rsid w:val="00745581"/>
    <w:rsid w:val="007520FA"/>
    <w:rsid w:val="00762151"/>
    <w:rsid w:val="00771DA5"/>
    <w:rsid w:val="007825AC"/>
    <w:rsid w:val="00790D1A"/>
    <w:rsid w:val="00792319"/>
    <w:rsid w:val="00792370"/>
    <w:rsid w:val="007A458A"/>
    <w:rsid w:val="007A4E0F"/>
    <w:rsid w:val="007A5A19"/>
    <w:rsid w:val="007B0F49"/>
    <w:rsid w:val="007B3150"/>
    <w:rsid w:val="007B60F6"/>
    <w:rsid w:val="007B668C"/>
    <w:rsid w:val="007B7423"/>
    <w:rsid w:val="007C138C"/>
    <w:rsid w:val="007C2946"/>
    <w:rsid w:val="007C2A8A"/>
    <w:rsid w:val="007C3087"/>
    <w:rsid w:val="007C3662"/>
    <w:rsid w:val="007D2151"/>
    <w:rsid w:val="007E5B76"/>
    <w:rsid w:val="007E7C65"/>
    <w:rsid w:val="00801EBF"/>
    <w:rsid w:val="00803775"/>
    <w:rsid w:val="00805631"/>
    <w:rsid w:val="00805949"/>
    <w:rsid w:val="00812143"/>
    <w:rsid w:val="00812534"/>
    <w:rsid w:val="00817C01"/>
    <w:rsid w:val="00832270"/>
    <w:rsid w:val="00832D64"/>
    <w:rsid w:val="00833603"/>
    <w:rsid w:val="00833E07"/>
    <w:rsid w:val="00836C2F"/>
    <w:rsid w:val="00842886"/>
    <w:rsid w:val="00847CA3"/>
    <w:rsid w:val="008528C0"/>
    <w:rsid w:val="00855A65"/>
    <w:rsid w:val="008603A7"/>
    <w:rsid w:val="00860751"/>
    <w:rsid w:val="00862E95"/>
    <w:rsid w:val="00866EAC"/>
    <w:rsid w:val="008673F2"/>
    <w:rsid w:val="008674D5"/>
    <w:rsid w:val="00870846"/>
    <w:rsid w:val="00872D3A"/>
    <w:rsid w:val="00873FE5"/>
    <w:rsid w:val="00880478"/>
    <w:rsid w:val="0088075B"/>
    <w:rsid w:val="00881338"/>
    <w:rsid w:val="00881D06"/>
    <w:rsid w:val="00881E78"/>
    <w:rsid w:val="008914FB"/>
    <w:rsid w:val="00891BEB"/>
    <w:rsid w:val="00892503"/>
    <w:rsid w:val="008A1040"/>
    <w:rsid w:val="008A1859"/>
    <w:rsid w:val="008A2434"/>
    <w:rsid w:val="008A3440"/>
    <w:rsid w:val="008A39E5"/>
    <w:rsid w:val="008A4E71"/>
    <w:rsid w:val="008A5EAD"/>
    <w:rsid w:val="008A68AA"/>
    <w:rsid w:val="008B002C"/>
    <w:rsid w:val="008B17D2"/>
    <w:rsid w:val="008B5F8E"/>
    <w:rsid w:val="008B6E1D"/>
    <w:rsid w:val="008C25EA"/>
    <w:rsid w:val="008D1856"/>
    <w:rsid w:val="008D2724"/>
    <w:rsid w:val="008D363F"/>
    <w:rsid w:val="008D4394"/>
    <w:rsid w:val="008D4FFD"/>
    <w:rsid w:val="008D620C"/>
    <w:rsid w:val="008D64F5"/>
    <w:rsid w:val="008E0C00"/>
    <w:rsid w:val="008E13CA"/>
    <w:rsid w:val="008E5354"/>
    <w:rsid w:val="008E6F09"/>
    <w:rsid w:val="008E7A2D"/>
    <w:rsid w:val="008F24BB"/>
    <w:rsid w:val="008F4A73"/>
    <w:rsid w:val="008F78E9"/>
    <w:rsid w:val="00907D06"/>
    <w:rsid w:val="00910651"/>
    <w:rsid w:val="00913B5D"/>
    <w:rsid w:val="009153A7"/>
    <w:rsid w:val="0091686D"/>
    <w:rsid w:val="00921EA2"/>
    <w:rsid w:val="00924FE5"/>
    <w:rsid w:val="0092524D"/>
    <w:rsid w:val="00930803"/>
    <w:rsid w:val="00933B74"/>
    <w:rsid w:val="0093417F"/>
    <w:rsid w:val="00944ECB"/>
    <w:rsid w:val="009455D0"/>
    <w:rsid w:val="0094672B"/>
    <w:rsid w:val="0095030E"/>
    <w:rsid w:val="009559F3"/>
    <w:rsid w:val="00957690"/>
    <w:rsid w:val="00963DE4"/>
    <w:rsid w:val="00963FDC"/>
    <w:rsid w:val="00964650"/>
    <w:rsid w:val="00965FA2"/>
    <w:rsid w:val="00972C7C"/>
    <w:rsid w:val="00974AF1"/>
    <w:rsid w:val="00997D73"/>
    <w:rsid w:val="009A6299"/>
    <w:rsid w:val="009B0A73"/>
    <w:rsid w:val="009B1B4C"/>
    <w:rsid w:val="009B295A"/>
    <w:rsid w:val="009B5503"/>
    <w:rsid w:val="009B6F5D"/>
    <w:rsid w:val="009C32CF"/>
    <w:rsid w:val="009D2E51"/>
    <w:rsid w:val="009E2F45"/>
    <w:rsid w:val="009E38D6"/>
    <w:rsid w:val="009E395B"/>
    <w:rsid w:val="009E4FCC"/>
    <w:rsid w:val="00A0054A"/>
    <w:rsid w:val="00A026A5"/>
    <w:rsid w:val="00A03D11"/>
    <w:rsid w:val="00A0587E"/>
    <w:rsid w:val="00A12654"/>
    <w:rsid w:val="00A167EF"/>
    <w:rsid w:val="00A168C8"/>
    <w:rsid w:val="00A205F0"/>
    <w:rsid w:val="00A2644C"/>
    <w:rsid w:val="00A3085D"/>
    <w:rsid w:val="00A31CA7"/>
    <w:rsid w:val="00A4098F"/>
    <w:rsid w:val="00A5039F"/>
    <w:rsid w:val="00A6261B"/>
    <w:rsid w:val="00A62AAE"/>
    <w:rsid w:val="00A65813"/>
    <w:rsid w:val="00A66969"/>
    <w:rsid w:val="00A67D82"/>
    <w:rsid w:val="00A70535"/>
    <w:rsid w:val="00A723CE"/>
    <w:rsid w:val="00A739A4"/>
    <w:rsid w:val="00A740D3"/>
    <w:rsid w:val="00A770BB"/>
    <w:rsid w:val="00A9316F"/>
    <w:rsid w:val="00A94640"/>
    <w:rsid w:val="00A95439"/>
    <w:rsid w:val="00A954A9"/>
    <w:rsid w:val="00A96A74"/>
    <w:rsid w:val="00AA270D"/>
    <w:rsid w:val="00AA634F"/>
    <w:rsid w:val="00AA745C"/>
    <w:rsid w:val="00AB1A51"/>
    <w:rsid w:val="00AB23E2"/>
    <w:rsid w:val="00AB2C08"/>
    <w:rsid w:val="00AB3F71"/>
    <w:rsid w:val="00AC00B9"/>
    <w:rsid w:val="00AC2876"/>
    <w:rsid w:val="00AC4A73"/>
    <w:rsid w:val="00AD09AE"/>
    <w:rsid w:val="00AE1CCB"/>
    <w:rsid w:val="00AE318A"/>
    <w:rsid w:val="00AE4B60"/>
    <w:rsid w:val="00AF0179"/>
    <w:rsid w:val="00B05374"/>
    <w:rsid w:val="00B06639"/>
    <w:rsid w:val="00B074B1"/>
    <w:rsid w:val="00B10C5F"/>
    <w:rsid w:val="00B12FDD"/>
    <w:rsid w:val="00B15631"/>
    <w:rsid w:val="00B16B67"/>
    <w:rsid w:val="00B17677"/>
    <w:rsid w:val="00B200FA"/>
    <w:rsid w:val="00B2157C"/>
    <w:rsid w:val="00B239F9"/>
    <w:rsid w:val="00B23C29"/>
    <w:rsid w:val="00B258DC"/>
    <w:rsid w:val="00B31A63"/>
    <w:rsid w:val="00B37421"/>
    <w:rsid w:val="00B42923"/>
    <w:rsid w:val="00B44FA7"/>
    <w:rsid w:val="00B47CA4"/>
    <w:rsid w:val="00B524D8"/>
    <w:rsid w:val="00B546AF"/>
    <w:rsid w:val="00B6588B"/>
    <w:rsid w:val="00B65CD5"/>
    <w:rsid w:val="00B6629D"/>
    <w:rsid w:val="00B71F5B"/>
    <w:rsid w:val="00B80481"/>
    <w:rsid w:val="00B809E6"/>
    <w:rsid w:val="00B8352C"/>
    <w:rsid w:val="00B8653C"/>
    <w:rsid w:val="00B91EBE"/>
    <w:rsid w:val="00B96931"/>
    <w:rsid w:val="00BB2730"/>
    <w:rsid w:val="00BB4E5D"/>
    <w:rsid w:val="00BC14DD"/>
    <w:rsid w:val="00BC4D5D"/>
    <w:rsid w:val="00BD1280"/>
    <w:rsid w:val="00BD26DB"/>
    <w:rsid w:val="00BD6BA5"/>
    <w:rsid w:val="00BE05E7"/>
    <w:rsid w:val="00BE49AF"/>
    <w:rsid w:val="00BF1151"/>
    <w:rsid w:val="00BF2BF4"/>
    <w:rsid w:val="00BF3FEF"/>
    <w:rsid w:val="00BF51D6"/>
    <w:rsid w:val="00BF55EB"/>
    <w:rsid w:val="00BF5B9A"/>
    <w:rsid w:val="00C10CE3"/>
    <w:rsid w:val="00C1270C"/>
    <w:rsid w:val="00C12BAB"/>
    <w:rsid w:val="00C232FC"/>
    <w:rsid w:val="00C25CFE"/>
    <w:rsid w:val="00C275D8"/>
    <w:rsid w:val="00C3201C"/>
    <w:rsid w:val="00C34EBD"/>
    <w:rsid w:val="00C35187"/>
    <w:rsid w:val="00C45B2A"/>
    <w:rsid w:val="00C46CD9"/>
    <w:rsid w:val="00C51101"/>
    <w:rsid w:val="00C5233D"/>
    <w:rsid w:val="00C54769"/>
    <w:rsid w:val="00C54A74"/>
    <w:rsid w:val="00C55D6B"/>
    <w:rsid w:val="00C623A8"/>
    <w:rsid w:val="00C62CA4"/>
    <w:rsid w:val="00C63EB8"/>
    <w:rsid w:val="00C654A3"/>
    <w:rsid w:val="00C655E4"/>
    <w:rsid w:val="00C65F11"/>
    <w:rsid w:val="00C66B51"/>
    <w:rsid w:val="00C73246"/>
    <w:rsid w:val="00C73AF6"/>
    <w:rsid w:val="00C75225"/>
    <w:rsid w:val="00C75BEA"/>
    <w:rsid w:val="00C80CAC"/>
    <w:rsid w:val="00C83B27"/>
    <w:rsid w:val="00C84B97"/>
    <w:rsid w:val="00C878EF"/>
    <w:rsid w:val="00C90A9E"/>
    <w:rsid w:val="00C91257"/>
    <w:rsid w:val="00CA2E92"/>
    <w:rsid w:val="00CB0A64"/>
    <w:rsid w:val="00CB1C63"/>
    <w:rsid w:val="00CB7683"/>
    <w:rsid w:val="00CC5043"/>
    <w:rsid w:val="00CD5C2E"/>
    <w:rsid w:val="00CD7390"/>
    <w:rsid w:val="00CE0B73"/>
    <w:rsid w:val="00CE0E67"/>
    <w:rsid w:val="00CE120E"/>
    <w:rsid w:val="00CF0ADE"/>
    <w:rsid w:val="00CF47BF"/>
    <w:rsid w:val="00D0005A"/>
    <w:rsid w:val="00D01918"/>
    <w:rsid w:val="00D141C8"/>
    <w:rsid w:val="00D23BC8"/>
    <w:rsid w:val="00D27D16"/>
    <w:rsid w:val="00D31A25"/>
    <w:rsid w:val="00D346B4"/>
    <w:rsid w:val="00D4065F"/>
    <w:rsid w:val="00D43E9B"/>
    <w:rsid w:val="00D47146"/>
    <w:rsid w:val="00D50E81"/>
    <w:rsid w:val="00D51BC0"/>
    <w:rsid w:val="00D6123F"/>
    <w:rsid w:val="00D64AFA"/>
    <w:rsid w:val="00D653B2"/>
    <w:rsid w:val="00D74EE5"/>
    <w:rsid w:val="00D8331E"/>
    <w:rsid w:val="00D94FFB"/>
    <w:rsid w:val="00D97E91"/>
    <w:rsid w:val="00DA1C99"/>
    <w:rsid w:val="00DA6BCF"/>
    <w:rsid w:val="00DB0868"/>
    <w:rsid w:val="00DB30FF"/>
    <w:rsid w:val="00DB445D"/>
    <w:rsid w:val="00DB53B9"/>
    <w:rsid w:val="00DC2F95"/>
    <w:rsid w:val="00DC3F42"/>
    <w:rsid w:val="00DC48DB"/>
    <w:rsid w:val="00DC5D06"/>
    <w:rsid w:val="00DC651F"/>
    <w:rsid w:val="00DD16EE"/>
    <w:rsid w:val="00DD2AAB"/>
    <w:rsid w:val="00DD612F"/>
    <w:rsid w:val="00DD6A86"/>
    <w:rsid w:val="00DD7975"/>
    <w:rsid w:val="00DF03CB"/>
    <w:rsid w:val="00DF1019"/>
    <w:rsid w:val="00E07921"/>
    <w:rsid w:val="00E11893"/>
    <w:rsid w:val="00E14F90"/>
    <w:rsid w:val="00E23171"/>
    <w:rsid w:val="00E26B64"/>
    <w:rsid w:val="00E33081"/>
    <w:rsid w:val="00E342BE"/>
    <w:rsid w:val="00E342C5"/>
    <w:rsid w:val="00E3558E"/>
    <w:rsid w:val="00E41AD2"/>
    <w:rsid w:val="00E5146F"/>
    <w:rsid w:val="00E54C23"/>
    <w:rsid w:val="00E6196B"/>
    <w:rsid w:val="00E64B9A"/>
    <w:rsid w:val="00E6584A"/>
    <w:rsid w:val="00E658E9"/>
    <w:rsid w:val="00E75CF1"/>
    <w:rsid w:val="00E7619F"/>
    <w:rsid w:val="00E81FAD"/>
    <w:rsid w:val="00E82266"/>
    <w:rsid w:val="00E82701"/>
    <w:rsid w:val="00E83FFC"/>
    <w:rsid w:val="00E966B4"/>
    <w:rsid w:val="00E97308"/>
    <w:rsid w:val="00EA07DB"/>
    <w:rsid w:val="00EA1208"/>
    <w:rsid w:val="00EA41E0"/>
    <w:rsid w:val="00EB7045"/>
    <w:rsid w:val="00EC1B98"/>
    <w:rsid w:val="00EC55A7"/>
    <w:rsid w:val="00ED1A7D"/>
    <w:rsid w:val="00EE0AEE"/>
    <w:rsid w:val="00EE2BD5"/>
    <w:rsid w:val="00EE52F8"/>
    <w:rsid w:val="00EE696A"/>
    <w:rsid w:val="00EF003E"/>
    <w:rsid w:val="00EF221B"/>
    <w:rsid w:val="00F056A5"/>
    <w:rsid w:val="00F077C1"/>
    <w:rsid w:val="00F120C6"/>
    <w:rsid w:val="00F256ED"/>
    <w:rsid w:val="00F259AB"/>
    <w:rsid w:val="00F27314"/>
    <w:rsid w:val="00F307E2"/>
    <w:rsid w:val="00F31A5D"/>
    <w:rsid w:val="00F31A78"/>
    <w:rsid w:val="00F3283E"/>
    <w:rsid w:val="00F34413"/>
    <w:rsid w:val="00F34C65"/>
    <w:rsid w:val="00F35731"/>
    <w:rsid w:val="00F41E42"/>
    <w:rsid w:val="00F42C82"/>
    <w:rsid w:val="00F430DE"/>
    <w:rsid w:val="00F44A6F"/>
    <w:rsid w:val="00F54B6A"/>
    <w:rsid w:val="00F5726D"/>
    <w:rsid w:val="00F57F61"/>
    <w:rsid w:val="00F659A2"/>
    <w:rsid w:val="00F6605C"/>
    <w:rsid w:val="00F67FC5"/>
    <w:rsid w:val="00F707C6"/>
    <w:rsid w:val="00F71EB5"/>
    <w:rsid w:val="00F734DB"/>
    <w:rsid w:val="00F86E30"/>
    <w:rsid w:val="00F92249"/>
    <w:rsid w:val="00F94A88"/>
    <w:rsid w:val="00F969AA"/>
    <w:rsid w:val="00F97CAF"/>
    <w:rsid w:val="00FA1542"/>
    <w:rsid w:val="00FA4958"/>
    <w:rsid w:val="00FA7D8B"/>
    <w:rsid w:val="00FC063B"/>
    <w:rsid w:val="00FC0AD4"/>
    <w:rsid w:val="00FD1618"/>
    <w:rsid w:val="00FD6F4C"/>
    <w:rsid w:val="00FD725A"/>
    <w:rsid w:val="00FE2B8A"/>
    <w:rsid w:val="00FE45FF"/>
    <w:rsid w:val="00FE5502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AA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2D6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AC2876"/>
    <w:pPr>
      <w:tabs>
        <w:tab w:val="left" w:pos="3119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C2876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No Spacing"/>
    <w:uiPriority w:val="1"/>
    <w:qFormat/>
    <w:rsid w:val="00070266"/>
    <w:pPr>
      <w:spacing w:after="0" w:line="240" w:lineRule="auto"/>
    </w:pPr>
    <w:rPr>
      <w:rFonts w:cs="Times New Roman"/>
    </w:rPr>
  </w:style>
  <w:style w:type="character" w:styleId="ae">
    <w:name w:val="Hyperlink"/>
    <w:basedOn w:val="a0"/>
    <w:uiPriority w:val="99"/>
    <w:rsid w:val="003A476A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AA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2D6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AC2876"/>
    <w:pPr>
      <w:tabs>
        <w:tab w:val="left" w:pos="3119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C2876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No Spacing"/>
    <w:uiPriority w:val="1"/>
    <w:qFormat/>
    <w:rsid w:val="00070266"/>
    <w:pPr>
      <w:spacing w:after="0" w:line="240" w:lineRule="auto"/>
    </w:pPr>
    <w:rPr>
      <w:rFonts w:cs="Times New Roman"/>
    </w:rPr>
  </w:style>
  <w:style w:type="character" w:styleId="ae">
    <w:name w:val="Hyperlink"/>
    <w:basedOn w:val="a0"/>
    <w:uiPriority w:val="99"/>
    <w:rsid w:val="003A476A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0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94F8464D02D5915F5435C86085DA5C061AF8A027833DC89FF1D9EE8ABAB56D4E861E99D5D6355FDB54E83CC8V9t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94F8464D02D5915F5435C86085DA5C0113F8AA25843DC89FF1D9EE8ABAB56D5C864696D5D62E548C1BAE69C796BAA04381A25FFFDDV4t5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DBB7912E571AF5E7CB331F88C969C2E9AF7868CA39069E6199552780223ACD5816AFDB9EC0C7F4RET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DBB7912E571AF5E7CB331F88C969C2E9AF7660C339069E6199552780223ACD5816AFDB9EC1C0FARET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10F1-D79A-4017-AF28-55103AA4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AlpUfa</cp:lastModifiedBy>
  <cp:revision>2</cp:revision>
  <cp:lastPrinted>2023-07-27T06:25:00Z</cp:lastPrinted>
  <dcterms:created xsi:type="dcterms:W3CDTF">2023-11-29T06:22:00Z</dcterms:created>
  <dcterms:modified xsi:type="dcterms:W3CDTF">2023-11-29T06:22:00Z</dcterms:modified>
</cp:coreProperties>
</file>